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9F2E9" w14:textId="0CBF434C" w:rsidR="002F2676" w:rsidRPr="00471C51" w:rsidRDefault="00F917FF" w:rsidP="00B44024">
      <w:pPr>
        <w:spacing w:line="300" w:lineRule="exact"/>
        <w:ind w:right="-58"/>
        <w:jc w:val="center"/>
        <w:rPr>
          <w:rFonts w:ascii="ＭＳ Ｐ明朝" w:eastAsia="ＭＳ Ｐ明朝" w:hAnsi="ＭＳ Ｐ明朝"/>
          <w:sz w:val="18"/>
          <w:szCs w:val="18"/>
        </w:rPr>
      </w:pPr>
      <w:r w:rsidRPr="00F917FF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0857F3F" wp14:editId="39B9A63B">
                <wp:simplePos x="0" y="0"/>
                <wp:positionH relativeFrom="column">
                  <wp:posOffset>-78740</wp:posOffset>
                </wp:positionH>
                <wp:positionV relativeFrom="paragraph">
                  <wp:posOffset>-78740</wp:posOffset>
                </wp:positionV>
                <wp:extent cx="188595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D0DEE" w14:textId="1632B19E" w:rsidR="00F917FF" w:rsidRPr="00F917FF" w:rsidRDefault="00F917FF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F917FF">
                              <w:rPr>
                                <w:rFonts w:hint="eastAsia"/>
                                <w:color w:val="FF0000"/>
                              </w:rPr>
                              <w:t>【適用</w:t>
                            </w:r>
                            <w:r w:rsidRPr="00F917FF">
                              <w:rPr>
                                <w:rFonts w:hint="eastAsia"/>
                                <w:color w:val="FF0000"/>
                              </w:rPr>
                              <w:t>: 2021/11</w:t>
                            </w:r>
                            <w:r w:rsidRPr="00F917FF">
                              <w:rPr>
                                <w:rFonts w:hint="eastAsia"/>
                                <w:color w:val="FF0000"/>
                              </w:rPr>
                              <w:t>～</w:t>
                            </w:r>
                            <w:r w:rsidRPr="00F917FF">
                              <w:rPr>
                                <w:color w:val="FF0000"/>
                              </w:rPr>
                              <w:t>2022/1</w:t>
                            </w:r>
                            <w:r w:rsidRPr="00F917FF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</w:p>
                          <w:p w14:paraId="465C1B18" w14:textId="77777777" w:rsidR="00F917FF" w:rsidRDefault="00F917F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57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2pt;margin-top:-6.2pt;width:148.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" filled="f" stroked="f">
                <v:textbox inset="0,0,0,0">
                  <w:txbxContent>
                    <w:p w14:paraId="1E4D0DEE" w14:textId="1632B19E" w:rsidR="00F917FF" w:rsidRPr="00F917FF" w:rsidRDefault="00F917FF">
                      <w:pPr>
                        <w:rPr>
                          <w:rFonts w:hint="eastAsia"/>
                          <w:color w:val="FF0000"/>
                        </w:rPr>
                      </w:pPr>
                      <w:r w:rsidRPr="00F917FF">
                        <w:rPr>
                          <w:rFonts w:hint="eastAsia"/>
                          <w:color w:val="FF0000"/>
                        </w:rPr>
                        <w:t>【適用</w:t>
                      </w:r>
                      <w:r w:rsidRPr="00F917FF">
                        <w:rPr>
                          <w:rFonts w:hint="eastAsia"/>
                          <w:color w:val="FF0000"/>
                        </w:rPr>
                        <w:t>: 2021/11</w:t>
                      </w:r>
                      <w:r w:rsidRPr="00F917FF">
                        <w:rPr>
                          <w:rFonts w:hint="eastAsia"/>
                          <w:color w:val="FF0000"/>
                        </w:rPr>
                        <w:t>～</w:t>
                      </w:r>
                      <w:r w:rsidRPr="00F917FF">
                        <w:rPr>
                          <w:color w:val="FF0000"/>
                        </w:rPr>
                        <w:t>2022/1</w:t>
                      </w:r>
                      <w:r w:rsidRPr="00F917FF">
                        <w:rPr>
                          <w:rFonts w:hint="eastAsia"/>
                          <w:color w:val="FF0000"/>
                        </w:rPr>
                        <w:t>】</w:t>
                      </w:r>
                    </w:p>
                    <w:p w14:paraId="465C1B18" w14:textId="77777777" w:rsidR="00F917FF" w:rsidRDefault="00F917F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1C2">
        <w:rPr>
          <w:rFonts w:ascii="ＭＳ Ｐ明朝" w:eastAsia="ＭＳ Ｐ明朝" w:hAnsi="ＭＳ Ｐ明朝" w:hint="eastAsia"/>
          <w:sz w:val="24"/>
        </w:rPr>
        <w:t>スーパーコンピューターシステム</w:t>
      </w:r>
      <w:r w:rsidR="00DB4A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71F7F8" wp14:editId="3042D1D1">
                <wp:simplePos x="0" y="0"/>
                <wp:positionH relativeFrom="column">
                  <wp:posOffset>5694680</wp:posOffset>
                </wp:positionH>
                <wp:positionV relativeFrom="paragraph">
                  <wp:posOffset>-19050</wp:posOffset>
                </wp:positionV>
                <wp:extent cx="1020445" cy="139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544E8" w14:textId="77777777" w:rsidR="00B61AEB" w:rsidRPr="00674306" w:rsidRDefault="00B61AEB" w:rsidP="002F2676">
                            <w:pPr>
                              <w:spacing w:line="18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3903E3" w:rsidDel="00BB17D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03E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グループコース</w:t>
                            </w:r>
                            <w:r w:rsidRPr="003903E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71F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4pt;margin-top:-1.5pt;width:80.35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" filled="f" stroked="f">
                <v:textbox inset="5.85pt,.7pt,5.85pt,.7pt">
                  <w:txbxContent>
                    <w:p w14:paraId="697544E8" w14:textId="77777777" w:rsidR="00B61AEB" w:rsidRPr="00674306" w:rsidRDefault="00B61AEB" w:rsidP="002F2676">
                      <w:pPr>
                        <w:spacing w:line="180" w:lineRule="exact"/>
                        <w:jc w:val="center"/>
                        <w:rPr>
                          <w:color w:val="FF0000"/>
                        </w:rPr>
                      </w:pPr>
                      <w:r w:rsidRPr="003903E3" w:rsidDel="00BB17D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3903E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グループコース</w:t>
                      </w:r>
                      <w:r w:rsidRPr="003903E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2676" w:rsidRPr="00471C51">
        <w:rPr>
          <w:rFonts w:ascii="ＭＳ Ｐ明朝" w:eastAsia="ＭＳ Ｐ明朝" w:hAnsi="ＭＳ Ｐ明朝" w:hint="eastAsia"/>
          <w:sz w:val="24"/>
        </w:rPr>
        <w:t>利用申込書(</w:t>
      </w:r>
      <w:r w:rsidR="000C3424" w:rsidRPr="00471C51">
        <w:rPr>
          <w:rFonts w:ascii="ＭＳ Ｐ明朝" w:eastAsia="ＭＳ Ｐ明朝" w:hAnsi="ＭＳ Ｐ明朝" w:hint="eastAsia"/>
          <w:sz w:val="24"/>
        </w:rPr>
        <w:t>変更</w:t>
      </w:r>
      <w:r w:rsidR="002F2676" w:rsidRPr="00471C51">
        <w:rPr>
          <w:rFonts w:ascii="ＭＳ Ｐ明朝" w:eastAsia="ＭＳ Ｐ明朝" w:hAnsi="ＭＳ Ｐ明朝" w:hint="eastAsia"/>
          <w:sz w:val="24"/>
        </w:rPr>
        <w:t>)</w:t>
      </w:r>
    </w:p>
    <w:p w14:paraId="00D8B8FA" w14:textId="479A1A24" w:rsidR="008A3773" w:rsidRPr="00471C51" w:rsidRDefault="008A3773" w:rsidP="00BE790F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153D0A9E" w14:textId="6BAC084D" w:rsidR="002F2676" w:rsidRPr="00471C51" w:rsidRDefault="002F2676" w:rsidP="00BE790F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471C51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61CD00ED" w14:textId="3F469A5D" w:rsidR="002F2676" w:rsidRPr="00471C51" w:rsidRDefault="002F2676" w:rsidP="00BE790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471C51">
        <w:rPr>
          <w:rFonts w:ascii="ＭＳ Ｐ明朝" w:eastAsia="ＭＳ Ｐ明朝" w:hAnsi="ＭＳ Ｐ明朝" w:hint="eastAsia"/>
          <w:sz w:val="20"/>
          <w:szCs w:val="20"/>
        </w:rPr>
        <w:t xml:space="preserve">　貴センターのスーパーコンピューターシステム</w:t>
      </w:r>
      <w:r w:rsidR="000C3424" w:rsidRPr="00471C51">
        <w:rPr>
          <w:rFonts w:ascii="ＭＳ Ｐ明朝" w:eastAsia="ＭＳ Ｐ明朝" w:hAnsi="ＭＳ Ｐ明朝" w:hint="eastAsia"/>
          <w:sz w:val="20"/>
          <w:szCs w:val="20"/>
        </w:rPr>
        <w:t>の利用内容の変更を</w:t>
      </w:r>
      <w:r w:rsidRPr="00471C51">
        <w:rPr>
          <w:rFonts w:ascii="ＭＳ Ｐ明朝" w:eastAsia="ＭＳ Ｐ明朝" w:hAnsi="ＭＳ Ｐ明朝" w:hint="eastAsia"/>
          <w:sz w:val="20"/>
          <w:szCs w:val="20"/>
        </w:rPr>
        <w:t>下記のとおり申</w:t>
      </w:r>
      <w:r w:rsidR="00AB31C2">
        <w:rPr>
          <w:rFonts w:ascii="ＭＳ Ｐ明朝" w:eastAsia="ＭＳ Ｐ明朝" w:hAnsi="ＭＳ Ｐ明朝" w:hint="eastAsia"/>
          <w:sz w:val="20"/>
          <w:szCs w:val="20"/>
        </w:rPr>
        <w:t>し</w:t>
      </w:r>
      <w:r w:rsidRPr="00471C51">
        <w:rPr>
          <w:rFonts w:ascii="ＭＳ Ｐ明朝" w:eastAsia="ＭＳ Ｐ明朝" w:hAnsi="ＭＳ Ｐ明朝" w:hint="eastAsia"/>
          <w:sz w:val="20"/>
          <w:szCs w:val="20"/>
        </w:rPr>
        <w:t>込みます。</w:t>
      </w:r>
    </w:p>
    <w:p w14:paraId="10A96BEA" w14:textId="7DE9B88E" w:rsidR="002F2676" w:rsidRPr="00471C51" w:rsidRDefault="00F917FF" w:rsidP="00BE790F">
      <w:pPr>
        <w:spacing w:afterLines="50" w:after="180" w:line="30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F917FF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DB54E22" wp14:editId="0A6558E9">
                <wp:simplePos x="0" y="0"/>
                <wp:positionH relativeFrom="column">
                  <wp:posOffset>6985</wp:posOffset>
                </wp:positionH>
                <wp:positionV relativeFrom="paragraph">
                  <wp:posOffset>111760</wp:posOffset>
                </wp:positionV>
                <wp:extent cx="386715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E89C" w14:textId="1E242747" w:rsidR="00F917FF" w:rsidRPr="005814E8" w:rsidRDefault="00F917FF" w:rsidP="00F917FF">
                            <w:pP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</w:rPr>
                            </w:pPr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※</w:t>
                            </w:r>
                            <w:proofErr w:type="spellStart"/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Reedbush</w:t>
                            </w:r>
                            <w:proofErr w:type="spellEnd"/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の</w:t>
                            </w:r>
                            <w:r w:rsidRPr="005814E8">
                              <w:rPr>
                                <w:rFonts w:ascii="ＭＳ 明朝" w:hAnsi="ＭＳ 明朝"/>
                                <w:b/>
                                <w:color w:val="FF0000"/>
                                <w:sz w:val="18"/>
                              </w:rPr>
                              <w:t>変更</w:t>
                            </w:r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は、</w:t>
                            </w:r>
                            <w:r w:rsidRPr="005814E8">
                              <w:rPr>
                                <w:rFonts w:ascii="ＭＳ 明朝" w:hAnsi="ＭＳ 明朝"/>
                                <w:b/>
                                <w:color w:val="FF0000"/>
                                <w:sz w:val="18"/>
                              </w:rPr>
                              <w:t>10/29</w:t>
                            </w:r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で</w:t>
                            </w:r>
                            <w:r w:rsidRPr="005814E8">
                              <w:rPr>
                                <w:rFonts w:ascii="ＭＳ 明朝" w:hAnsi="ＭＳ 明朝"/>
                                <w:b/>
                                <w:color w:val="FF0000"/>
                                <w:sz w:val="18"/>
                              </w:rPr>
                              <w:t>申込を</w:t>
                            </w:r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締め切りました</w:t>
                            </w:r>
                            <w:r w:rsidRPr="005814E8">
                              <w:rPr>
                                <w:rFonts w:ascii="ＭＳ 明朝" w:hAnsi="ＭＳ 明朝"/>
                                <w:b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7D859397" w14:textId="77777777" w:rsidR="00F917FF" w:rsidRDefault="00F917FF" w:rsidP="00F917F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4E22" id="_x0000_s1028" type="#_x0000_t202" style="position:absolute;left:0;text-align:left;margin-left:.55pt;margin-top:8.8pt;width:304.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" filled="f" stroked="f">
                <v:textbox inset="0,0,0,0">
                  <w:txbxContent>
                    <w:p w14:paraId="6A41E89C" w14:textId="1E242747" w:rsidR="00F917FF" w:rsidRPr="005814E8" w:rsidRDefault="00F917FF" w:rsidP="00F917FF">
                      <w:pPr>
                        <w:rPr>
                          <w:rFonts w:ascii="ＭＳ 明朝" w:hAnsi="ＭＳ 明朝" w:hint="eastAsia"/>
                          <w:color w:val="FF0000"/>
                          <w:sz w:val="18"/>
                        </w:rPr>
                      </w:pPr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※</w:t>
                      </w:r>
                      <w:proofErr w:type="spellStart"/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Reedbush</w:t>
                      </w:r>
                      <w:proofErr w:type="spellEnd"/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の</w:t>
                      </w:r>
                      <w:r w:rsidRPr="005814E8">
                        <w:rPr>
                          <w:rFonts w:ascii="ＭＳ 明朝" w:hAnsi="ＭＳ 明朝"/>
                          <w:b/>
                          <w:color w:val="FF0000"/>
                          <w:sz w:val="18"/>
                        </w:rPr>
                        <w:t>変更</w:t>
                      </w:r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は、</w:t>
                      </w:r>
                      <w:r w:rsidRPr="005814E8">
                        <w:rPr>
                          <w:rFonts w:ascii="ＭＳ 明朝" w:hAnsi="ＭＳ 明朝"/>
                          <w:b/>
                          <w:color w:val="FF0000"/>
                          <w:sz w:val="18"/>
                        </w:rPr>
                        <w:t>10/29</w:t>
                      </w:r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で</w:t>
                      </w:r>
                      <w:r w:rsidRPr="005814E8">
                        <w:rPr>
                          <w:rFonts w:ascii="ＭＳ 明朝" w:hAnsi="ＭＳ 明朝"/>
                          <w:b/>
                          <w:color w:val="FF0000"/>
                          <w:sz w:val="18"/>
                        </w:rPr>
                        <w:t>申込を</w:t>
                      </w:r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締め切りました</w:t>
                      </w:r>
                      <w:r w:rsidRPr="005814E8">
                        <w:rPr>
                          <w:rFonts w:ascii="ＭＳ 明朝" w:hAnsi="ＭＳ 明朝"/>
                          <w:b/>
                          <w:color w:val="FF0000"/>
                          <w:sz w:val="18"/>
                        </w:rPr>
                        <w:t>。</w:t>
                      </w:r>
                    </w:p>
                    <w:p w14:paraId="7D859397" w14:textId="77777777" w:rsidR="00F917FF" w:rsidRDefault="00F917FF" w:rsidP="00F917F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676" w:rsidRPr="00471C51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="00061D4B" w:rsidRPr="00471C51">
        <w:rPr>
          <w:rFonts w:ascii="ＭＳ Ｐ明朝" w:eastAsia="ＭＳ Ｐ明朝" w:hAnsi="ＭＳ Ｐ明朝" w:hint="eastAsia"/>
          <w:b/>
          <w:sz w:val="20"/>
          <w:szCs w:val="20"/>
        </w:rPr>
        <w:t>裏面</w:t>
      </w:r>
      <w:r w:rsidR="002F2676" w:rsidRPr="00471C51">
        <w:rPr>
          <w:rFonts w:ascii="ＭＳ Ｐ明朝" w:eastAsia="ＭＳ Ｐ明朝" w:hAnsi="ＭＳ Ｐ明朝" w:hint="eastAsia"/>
          <w:b/>
          <w:sz w:val="20"/>
          <w:szCs w:val="20"/>
        </w:rPr>
        <w:t>の "</w:t>
      </w:r>
      <w:r w:rsidR="00335358">
        <w:rPr>
          <w:rFonts w:ascii="ＭＳ Ｐ明朝" w:eastAsia="ＭＳ Ｐ明朝" w:hAnsi="ＭＳ Ｐ明朝" w:hint="eastAsia"/>
          <w:b/>
          <w:sz w:val="20"/>
          <w:szCs w:val="20"/>
        </w:rPr>
        <w:t>申請上</w:t>
      </w:r>
      <w:r w:rsidR="002F2676" w:rsidRPr="00471C51">
        <w:rPr>
          <w:rFonts w:ascii="ＭＳ Ｐ明朝" w:eastAsia="ＭＳ Ｐ明朝" w:hAnsi="ＭＳ Ｐ明朝" w:hint="eastAsia"/>
          <w:b/>
          <w:sz w:val="20"/>
          <w:szCs w:val="20"/>
        </w:rPr>
        <w:t>の注意" をお読みになり，記入してください。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1380"/>
        <w:gridCol w:w="1512"/>
        <w:gridCol w:w="1308"/>
        <w:gridCol w:w="132"/>
        <w:gridCol w:w="2688"/>
      </w:tblGrid>
      <w:tr w:rsidR="000C3424" w:rsidRPr="00471C51" w14:paraId="2F737E8F" w14:textId="77777777" w:rsidTr="001C0E24">
        <w:trPr>
          <w:gridBefore w:val="1"/>
          <w:wBefore w:w="1980" w:type="dxa"/>
        </w:trPr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4E9DA9B4" w14:textId="77777777" w:rsidR="000C3424" w:rsidRPr="00471C51" w:rsidRDefault="000C3424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8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432FD" w14:textId="77777777" w:rsidR="000C3424" w:rsidRPr="00471C51" w:rsidRDefault="000C3424" w:rsidP="00C808DE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7A4CA29" w14:textId="77777777" w:rsidR="000C3424" w:rsidRPr="00471C51" w:rsidRDefault="000C3424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変更年月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C4DDA" w14:textId="77777777" w:rsidR="000C3424" w:rsidRPr="00471C51" w:rsidRDefault="000C3424" w:rsidP="00C808DE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</w:t>
            </w:r>
          </w:p>
        </w:tc>
      </w:tr>
      <w:tr w:rsidR="00A249A7" w:rsidRPr="00471C51" w14:paraId="77F71EDF" w14:textId="77777777" w:rsidTr="001C0E24">
        <w:trPr>
          <w:trHeight w:val="762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7CCB1008" w14:textId="77777777" w:rsidR="00A249A7" w:rsidRPr="00471C51" w:rsidRDefault="00A249A7" w:rsidP="002E2844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申込区分</w:t>
            </w:r>
          </w:p>
        </w:tc>
        <w:tc>
          <w:tcPr>
            <w:tcW w:w="2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14:paraId="15330C2E" w14:textId="090C52F1" w:rsidR="00A249A7" w:rsidRPr="00471C51" w:rsidRDefault="00646452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872113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3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038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A249A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="00C124B1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249A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代表者情報</w:t>
            </w:r>
          </w:p>
          <w:p w14:paraId="6266EB32" w14:textId="480C61AE" w:rsidR="00A249A7" w:rsidRPr="00471C51" w:rsidRDefault="00646452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02675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3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249A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④</w:t>
            </w:r>
            <w:r w:rsidR="008A3773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請求書</w:t>
            </w:r>
            <w:r w:rsidR="008A3773" w:rsidRPr="00471C51">
              <w:rPr>
                <w:rFonts w:ascii="ＭＳ Ｐ明朝" w:eastAsia="ＭＳ Ｐ明朝" w:hAnsi="ＭＳ Ｐ明朝"/>
                <w:sz w:val="20"/>
                <w:szCs w:val="20"/>
              </w:rPr>
              <w:t>等送付先</w:t>
            </w:r>
            <w:r w:rsidR="00A249A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情報</w:t>
            </w:r>
          </w:p>
          <w:p w14:paraId="2159B6A1" w14:textId="13AC2C20" w:rsidR="00BE790F" w:rsidRPr="00471C51" w:rsidRDefault="00646452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04200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3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E790F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⑦ トークン追加</w:t>
            </w:r>
          </w:p>
        </w:tc>
        <w:tc>
          <w:tcPr>
            <w:tcW w:w="2820" w:type="dxa"/>
            <w:gridSpan w:val="2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14:paraId="09C013AF" w14:textId="1A79373E" w:rsidR="00A249A7" w:rsidRPr="00471C51" w:rsidRDefault="00646452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65699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3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249A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②</w:t>
            </w:r>
            <w:r w:rsidR="00C124B1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249A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連絡責任者情報</w:t>
            </w:r>
          </w:p>
          <w:p w14:paraId="28BFE835" w14:textId="03DAA660" w:rsidR="00A249A7" w:rsidRPr="00471C51" w:rsidRDefault="00646452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81096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3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249A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⑤</w:t>
            </w:r>
            <w:r w:rsidR="00C124B1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815FA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="00A249A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</w:p>
          <w:p w14:paraId="653C059B" w14:textId="77777777" w:rsidR="00BE790F" w:rsidRPr="00471C51" w:rsidRDefault="00BE790F" w:rsidP="00116181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14:paraId="4AAFE8AB" w14:textId="2E1A0C20" w:rsidR="00A249A7" w:rsidRPr="00471C51" w:rsidRDefault="00646452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00494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3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249A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③</w:t>
            </w:r>
            <w:r w:rsidR="00C124B1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249A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支払責任者情報</w:t>
            </w:r>
          </w:p>
          <w:p w14:paraId="597DCE66" w14:textId="7A17E91D" w:rsidR="00A249A7" w:rsidRPr="00471C51" w:rsidRDefault="00646452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10746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3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249A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4709E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⑥</w:t>
            </w:r>
            <w:r w:rsidR="00C124B1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315E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</w:t>
            </w:r>
            <w:r w:rsidR="00C935D2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容</w:t>
            </w:r>
            <w:r w:rsidR="006315E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量</w:t>
            </w:r>
          </w:p>
          <w:p w14:paraId="4A63F692" w14:textId="77777777" w:rsidR="00BE790F" w:rsidRPr="00471C51" w:rsidRDefault="00BE790F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E683710" w14:textId="12BE3E1B" w:rsidR="000C3424" w:rsidRDefault="001B6EEA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  <w:r w:rsidRPr="00EE78A9">
        <w:rPr>
          <w:rFonts w:ascii="ＭＳ Ｐ明朝" w:eastAsia="ＭＳ Ｐ明朝" w:hAnsi="ＭＳ Ｐ明朝" w:hint="eastAsia"/>
          <w:sz w:val="18"/>
          <w:szCs w:val="18"/>
        </w:rPr>
        <w:t xml:space="preserve">※ </w:t>
      </w:r>
      <w:r w:rsidR="001B5A94" w:rsidRPr="00EE78A9">
        <w:rPr>
          <w:rFonts w:ascii="ＭＳ Ｐ明朝" w:eastAsia="ＭＳ Ｐ明朝" w:hAnsi="ＭＳ Ｐ明朝" w:hint="eastAsia"/>
          <w:sz w:val="18"/>
          <w:szCs w:val="18"/>
        </w:rPr>
        <w:t>変更する項目すべてにチェックしてください。</w:t>
      </w:r>
    </w:p>
    <w:p w14:paraId="276155C5" w14:textId="5C2436BD" w:rsidR="00AB31C2" w:rsidRDefault="00AB31C2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940"/>
      </w:tblGrid>
      <w:tr w:rsidR="00AB31C2" w:rsidRPr="009C3270" w14:paraId="64BB6D04" w14:textId="77777777" w:rsidTr="00954AB7">
        <w:trPr>
          <w:trHeight w:val="755"/>
        </w:trPr>
        <w:tc>
          <w:tcPr>
            <w:tcW w:w="4500" w:type="dxa"/>
            <w:tcBorders>
              <w:right w:val="single" w:sz="18" w:space="0" w:color="auto"/>
            </w:tcBorders>
            <w:vAlign w:val="center"/>
          </w:tcPr>
          <w:p w14:paraId="62069B61" w14:textId="517CB448" w:rsidR="00AB31C2" w:rsidRPr="009C3270" w:rsidRDefault="00AF73E8" w:rsidP="00EF78B3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E8">
              <w:rPr>
                <w:rFonts w:ascii="ＭＳ Ｐ明朝" w:eastAsia="ＭＳ Ｐ明朝" w:hAnsi="ＭＳ Ｐ明朝" w:hint="eastAsia"/>
                <w:sz w:val="20"/>
                <w:szCs w:val="20"/>
              </w:rPr>
              <w:t>変更を申し込むスーパーコンピュータ</w:t>
            </w:r>
            <w:r w:rsidR="00EF78B3">
              <w:rPr>
                <w:rFonts w:ascii="ＭＳ Ｐ明朝" w:eastAsia="ＭＳ Ｐ明朝" w:hAnsi="ＭＳ Ｐ明朝" w:hint="eastAsia"/>
                <w:sz w:val="20"/>
                <w:szCs w:val="20"/>
              </w:rPr>
              <w:t>ー</w:t>
            </w:r>
            <w:r w:rsidRPr="00AF73E8">
              <w:rPr>
                <w:rFonts w:ascii="ＭＳ Ｐ明朝" w:eastAsia="ＭＳ Ｐ明朝" w:hAnsi="ＭＳ Ｐ明朝" w:hint="eastAsia"/>
                <w:sz w:val="20"/>
                <w:szCs w:val="20"/>
              </w:rPr>
              <w:t>システム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5872C" w14:textId="7FB893D9" w:rsidR="008E17B5" w:rsidRPr="009C3270" w:rsidRDefault="00646452" w:rsidP="006207E4">
            <w:pPr>
              <w:ind w:right="-17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26860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3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7671" w:rsidRPr="009C32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207E4" w:rsidRPr="009C3270">
              <w:rPr>
                <w:rFonts w:ascii="ＭＳ Ｐ明朝" w:eastAsia="ＭＳ Ｐ明朝" w:hAnsi="ＭＳ Ｐ明朝" w:hint="eastAsia"/>
                <w:sz w:val="20"/>
                <w:szCs w:val="20"/>
              </w:rPr>
              <w:t>W</w:t>
            </w:r>
            <w:r w:rsidR="006207E4" w:rsidRPr="009C3270">
              <w:rPr>
                <w:rFonts w:ascii="ＭＳ Ｐ明朝" w:eastAsia="ＭＳ Ｐ明朝" w:hAnsi="ＭＳ Ｐ明朝"/>
                <w:sz w:val="20"/>
                <w:szCs w:val="20"/>
              </w:rPr>
              <w:t>isteria/</w:t>
            </w:r>
            <w:r w:rsidR="006207E4" w:rsidRPr="009C3270">
              <w:rPr>
                <w:rFonts w:ascii="ＭＳ Ｐ明朝" w:eastAsia="ＭＳ Ｐ明朝" w:hAnsi="ＭＳ Ｐ明朝" w:hint="eastAsia"/>
                <w:sz w:val="20"/>
                <w:szCs w:val="20"/>
              </w:rPr>
              <w:t>BDEC</w:t>
            </w:r>
            <w:r w:rsidR="006207E4" w:rsidRPr="009C3270">
              <w:rPr>
                <w:rFonts w:ascii="ＭＳ Ｐ明朝" w:eastAsia="ＭＳ Ｐ明朝" w:hAnsi="ＭＳ Ｐ明朝"/>
                <w:sz w:val="20"/>
                <w:szCs w:val="20"/>
              </w:rPr>
              <w:t>-01</w:t>
            </w:r>
            <w:r w:rsidR="008E17B5" w:rsidRPr="009C3270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348025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767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7671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proofErr w:type="spellStart"/>
            <w:r w:rsidR="008E17B5" w:rsidRPr="009C3270"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 w:rsidR="008E17B5" w:rsidRPr="009C3270">
              <w:rPr>
                <w:rFonts w:ascii="ＭＳ Ｐ明朝" w:eastAsia="ＭＳ Ｐ明朝" w:hAnsi="ＭＳ Ｐ明朝" w:hint="eastAsia"/>
                <w:sz w:val="20"/>
                <w:szCs w:val="20"/>
              </w:rPr>
              <w:t>-C</w:t>
            </w:r>
            <w:r w:rsidR="008E17B5" w:rsidRPr="009C3270">
              <w:rPr>
                <w:rFonts w:ascii="ＭＳ Ｐ明朝" w:eastAsia="ＭＳ Ｐ明朝" w:hAnsi="ＭＳ Ｐ明朝"/>
                <w:sz w:val="20"/>
                <w:szCs w:val="20"/>
              </w:rPr>
              <w:t>X</w:t>
            </w:r>
          </w:p>
          <w:p w14:paraId="02B7EAE8" w14:textId="0CB5968C" w:rsidR="00AB31C2" w:rsidRPr="009C3270" w:rsidRDefault="00646452" w:rsidP="008F3C32">
            <w:pPr>
              <w:ind w:right="-17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92870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767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7671" w:rsidRPr="009C32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proofErr w:type="spellStart"/>
            <w:r w:rsidR="008E17B5" w:rsidRPr="009C3270">
              <w:rPr>
                <w:rFonts w:ascii="ＭＳ Ｐ明朝" w:eastAsia="ＭＳ Ｐ明朝" w:hAnsi="ＭＳ Ｐ明朝" w:hint="eastAsia"/>
                <w:sz w:val="20"/>
                <w:szCs w:val="20"/>
              </w:rPr>
              <w:t>Oak</w:t>
            </w:r>
            <w:r w:rsidR="008E17B5" w:rsidRPr="009C3270">
              <w:rPr>
                <w:rFonts w:ascii="ＭＳ Ｐ明朝" w:eastAsia="ＭＳ Ｐ明朝" w:hAnsi="ＭＳ Ｐ明朝"/>
                <w:sz w:val="20"/>
                <w:szCs w:val="20"/>
              </w:rPr>
              <w:t>forest</w:t>
            </w:r>
            <w:proofErr w:type="spellEnd"/>
            <w:r w:rsidR="008E17B5" w:rsidRPr="009C3270">
              <w:rPr>
                <w:rFonts w:ascii="ＭＳ Ｐ明朝" w:eastAsia="ＭＳ Ｐ明朝" w:hAnsi="ＭＳ Ｐ明朝"/>
                <w:sz w:val="20"/>
                <w:szCs w:val="20"/>
              </w:rPr>
              <w:t>-PACS</w:t>
            </w:r>
            <w:r w:rsidR="008E17B5" w:rsidRPr="009C32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E17B5" w:rsidRPr="009C3270"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 w:rsidR="008F3C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F3C32">
              <w:rPr>
                <w:rFonts w:ascii="ＭＳ Ｐ明朝" w:eastAsia="ＭＳ Ｐ明朝" w:hAnsi="ＭＳ Ｐ明朝"/>
                <w:sz w:val="20"/>
                <w:szCs w:val="20"/>
              </w:rPr>
              <w:t xml:space="preserve">     </w:t>
            </w:r>
            <w:sdt>
              <w:sdtPr>
                <w:rPr>
                  <w:rFonts w:ascii="ＭＳ Ｐ明朝" w:eastAsia="ＭＳ Ｐ明朝" w:hAnsi="ＭＳ Ｐ明朝" w:hint="eastAsia"/>
                  <w:strike/>
                  <w:sz w:val="20"/>
                  <w:szCs w:val="20"/>
                </w:rPr>
                <w:id w:val="-1512840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7671" w:rsidRPr="00646452">
                  <w:rPr>
                    <w:rFonts w:ascii="ＭＳ ゴシック" w:eastAsia="ＭＳ ゴシック" w:hAnsi="ＭＳ ゴシック" w:hint="eastAsia"/>
                    <w:strike/>
                    <w:sz w:val="20"/>
                    <w:szCs w:val="20"/>
                  </w:rPr>
                  <w:t>☐</w:t>
                </w:r>
              </w:sdtContent>
            </w:sdt>
            <w:r w:rsidR="000E7671" w:rsidRPr="00646452">
              <w:rPr>
                <w:rFonts w:ascii="ＭＳ Ｐ明朝" w:eastAsia="ＭＳ Ｐ明朝" w:hAnsi="ＭＳ Ｐ明朝"/>
                <w:strike/>
                <w:sz w:val="20"/>
                <w:szCs w:val="20"/>
              </w:rPr>
              <w:t xml:space="preserve"> </w:t>
            </w:r>
            <w:proofErr w:type="spellStart"/>
            <w:r w:rsidR="006207E4" w:rsidRPr="00646452">
              <w:rPr>
                <w:rFonts w:ascii="ＭＳ Ｐ明朝" w:eastAsia="ＭＳ Ｐ明朝" w:hAnsi="ＭＳ Ｐ明朝"/>
                <w:strike/>
                <w:sz w:val="20"/>
                <w:szCs w:val="20"/>
              </w:rPr>
              <w:t>Reedbush</w:t>
            </w:r>
            <w:proofErr w:type="spellEnd"/>
          </w:p>
        </w:tc>
      </w:tr>
    </w:tbl>
    <w:p w14:paraId="7454D822" w14:textId="75F48AA2" w:rsidR="00AB31C2" w:rsidRPr="009C3270" w:rsidRDefault="00AB31C2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5666"/>
        <w:gridCol w:w="1701"/>
        <w:gridCol w:w="1134"/>
      </w:tblGrid>
      <w:tr w:rsidR="00F742EC" w:rsidRPr="00EE78A9" w14:paraId="71153685" w14:textId="77777777" w:rsidTr="00192E29">
        <w:trPr>
          <w:trHeight w:val="765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4EC24FF5" w14:textId="77777777" w:rsidR="00F742EC" w:rsidRPr="00EE78A9" w:rsidRDefault="00F742EC" w:rsidP="00A267C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名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6B2" w14:textId="77777777" w:rsidR="00F742EC" w:rsidRPr="00EE78A9" w:rsidRDefault="00F742EC" w:rsidP="003961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DEC23B" w14:textId="77777777" w:rsidR="00F742EC" w:rsidRPr="00EE78A9" w:rsidRDefault="008E275B" w:rsidP="00CF11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コー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CE0150" w14:textId="70B3C2CC" w:rsidR="00F742EC" w:rsidRPr="00EE78A9" w:rsidRDefault="00F742EC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5D99210" w14:textId="77777777" w:rsidR="00C6343B" w:rsidRPr="00EE78A9" w:rsidRDefault="00C6343B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4"/>
        <w:gridCol w:w="1980"/>
        <w:gridCol w:w="1080"/>
        <w:gridCol w:w="347"/>
        <w:gridCol w:w="3091"/>
        <w:gridCol w:w="2012"/>
      </w:tblGrid>
      <w:tr w:rsidR="00AB31C2" w:rsidRPr="00EE78A9" w14:paraId="48703ACC" w14:textId="77777777" w:rsidTr="005A5334">
        <w:trPr>
          <w:trHeight w:val="300"/>
        </w:trPr>
        <w:tc>
          <w:tcPr>
            <w:tcW w:w="596" w:type="dxa"/>
            <w:vMerge w:val="restart"/>
            <w:textDirection w:val="tbRlV"/>
            <w:vAlign w:val="center"/>
          </w:tcPr>
          <w:p w14:paraId="16C5527F" w14:textId="77777777" w:rsidR="00AB31C2" w:rsidRPr="00EE78A9" w:rsidRDefault="00AB31C2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①　</w:t>
            </w:r>
            <w:r w:rsidRPr="00AB31C2">
              <w:rPr>
                <w:rFonts w:ascii="ＭＳ Ｐ明朝" w:eastAsia="ＭＳ Ｐ明朝" w:hAnsi="ＭＳ Ｐ明朝" w:hint="eastAsia"/>
                <w:spacing w:val="70"/>
                <w:kern w:val="0"/>
                <w:sz w:val="20"/>
                <w:szCs w:val="20"/>
                <w:fitText w:val="880" w:id="-891101440"/>
              </w:rPr>
              <w:t>代表</w:t>
            </w:r>
            <w:r w:rsidRPr="00AB31C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80" w:id="-891101440"/>
              </w:rPr>
              <w:t>者</w:t>
            </w:r>
          </w:p>
        </w:tc>
        <w:tc>
          <w:tcPr>
            <w:tcW w:w="1384" w:type="dxa"/>
            <w:vMerge w:val="restart"/>
            <w:tcBorders>
              <w:right w:val="single" w:sz="18" w:space="0" w:color="auto"/>
            </w:tcBorders>
            <w:vAlign w:val="center"/>
          </w:tcPr>
          <w:p w14:paraId="2AFA8E15" w14:textId="77777777" w:rsidR="00AB31C2" w:rsidRPr="00EE78A9" w:rsidRDefault="00AB31C2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97B17" w14:textId="77777777" w:rsidR="00AB31C2" w:rsidRPr="00EE78A9" w:rsidRDefault="00AB31C2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641BC9" w14:textId="77777777" w:rsidR="00AB31C2" w:rsidRPr="00EE78A9" w:rsidRDefault="00AB31C2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568AE694" w14:textId="77777777" w:rsidR="00AB31C2" w:rsidRPr="00EE78A9" w:rsidRDefault="00AB31C2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34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280A50" w14:textId="77777777" w:rsidR="00AB31C2" w:rsidRDefault="00AB31C2" w:rsidP="00AB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455BA7" w14:textId="7443D3FA" w:rsidR="00AB31C2" w:rsidRPr="00AB31C2" w:rsidRDefault="00AB31C2" w:rsidP="00AB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DFEC" w14:textId="77777777" w:rsidR="00AB31C2" w:rsidRPr="00EE78A9" w:rsidRDefault="00AB31C2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現代表者番号</w:t>
            </w:r>
          </w:p>
        </w:tc>
      </w:tr>
      <w:tr w:rsidR="00AB31C2" w:rsidRPr="00EE78A9" w14:paraId="27DE2BA3" w14:textId="77777777" w:rsidTr="005A5334">
        <w:trPr>
          <w:trHeight w:val="300"/>
        </w:trPr>
        <w:tc>
          <w:tcPr>
            <w:tcW w:w="596" w:type="dxa"/>
            <w:vMerge/>
            <w:textDirection w:val="tbRlV"/>
            <w:vAlign w:val="center"/>
          </w:tcPr>
          <w:p w14:paraId="148C8AB0" w14:textId="77777777" w:rsidR="00AB31C2" w:rsidRPr="00EE78A9" w:rsidRDefault="00AB31C2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14:paraId="6EB14EF6" w14:textId="77777777" w:rsidR="00AB31C2" w:rsidRPr="00EE78A9" w:rsidRDefault="00AB31C2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F2915" w14:textId="77777777" w:rsidR="00AB31C2" w:rsidRPr="00EE78A9" w:rsidRDefault="00AB31C2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7CBE4" w14:textId="77777777" w:rsidR="00AB31C2" w:rsidRPr="00EE78A9" w:rsidRDefault="00AB31C2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3DAF4" w14:textId="77777777" w:rsidR="00AB31C2" w:rsidRPr="00EE78A9" w:rsidRDefault="00AB31C2" w:rsidP="003F66A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AF70" w14:textId="77777777" w:rsidR="00AB31C2" w:rsidRPr="00EE78A9" w:rsidRDefault="00AB31C2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74CC0" w:rsidRPr="00EE78A9" w14:paraId="45B84635" w14:textId="77777777" w:rsidTr="00AB31C2">
        <w:tc>
          <w:tcPr>
            <w:tcW w:w="596" w:type="dxa"/>
            <w:vMerge/>
          </w:tcPr>
          <w:p w14:paraId="113CDECA" w14:textId="77777777" w:rsidR="00A74CC0" w:rsidRPr="00EE78A9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673BA54D" w14:textId="77777777" w:rsidR="00A74CC0" w:rsidRPr="00EE78A9" w:rsidRDefault="00A74CC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51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6478" w14:textId="77777777" w:rsidR="00A74CC0" w:rsidRPr="00EE78A9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14:paraId="7EAAC24D" w14:textId="77777777" w:rsidTr="005A5334">
        <w:tc>
          <w:tcPr>
            <w:tcW w:w="596" w:type="dxa"/>
            <w:vMerge/>
          </w:tcPr>
          <w:p w14:paraId="496A2769" w14:textId="77777777"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0876BDEA" w14:textId="77777777" w:rsidR="00314E40" w:rsidRPr="00EE78A9" w:rsidRDefault="00422946" w:rsidP="0042294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07A85" w14:textId="77777777"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92937" w14:textId="77777777"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F0836" w14:textId="77777777"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14:paraId="16933EF6" w14:textId="77777777" w:rsidTr="005A5334">
        <w:tc>
          <w:tcPr>
            <w:tcW w:w="596" w:type="dxa"/>
            <w:vMerge/>
          </w:tcPr>
          <w:p w14:paraId="77ECF722" w14:textId="77777777"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58D1DA99" w14:textId="77777777" w:rsidR="00314E40" w:rsidRPr="00EE78A9" w:rsidRDefault="00BE3F65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5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BF42E" w14:textId="77777777"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29E32A53" w14:textId="77777777" w:rsidR="00E9110C" w:rsidRPr="00EE78A9" w:rsidRDefault="00E9110C" w:rsidP="00BE790F">
      <w:pPr>
        <w:spacing w:line="210" w:lineRule="exact"/>
        <w:rPr>
          <w:rFonts w:ascii="ＭＳ Ｐ明朝" w:eastAsia="ＭＳ Ｐ明朝" w:hAnsi="ＭＳ Ｐ明朝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40"/>
        <w:gridCol w:w="1980"/>
        <w:gridCol w:w="1080"/>
        <w:gridCol w:w="360"/>
        <w:gridCol w:w="3078"/>
        <w:gridCol w:w="1985"/>
      </w:tblGrid>
      <w:tr w:rsidR="00AB31C2" w:rsidRPr="00EE78A9" w14:paraId="1EAD0829" w14:textId="77777777" w:rsidTr="00EB06DB">
        <w:trPr>
          <w:trHeight w:val="360"/>
        </w:trPr>
        <w:tc>
          <w:tcPr>
            <w:tcW w:w="596" w:type="dxa"/>
            <w:vMerge w:val="restart"/>
            <w:textDirection w:val="tbRlV"/>
            <w:vAlign w:val="center"/>
          </w:tcPr>
          <w:p w14:paraId="0ADB8C85" w14:textId="77777777" w:rsidR="00AB31C2" w:rsidRPr="00EE78A9" w:rsidRDefault="00AB31C2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②　連絡責任者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23AA800B" w14:textId="77777777" w:rsidR="00AB31C2" w:rsidRPr="00EE78A9" w:rsidRDefault="00AB31C2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E289" w14:textId="77777777" w:rsidR="00AB31C2" w:rsidRPr="00EE78A9" w:rsidRDefault="00AB31C2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598FA" w14:textId="77777777" w:rsidR="00AB31C2" w:rsidRPr="00EE78A9" w:rsidRDefault="00AB31C2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500AAEA6" w14:textId="77777777" w:rsidR="00AB31C2" w:rsidRPr="00EE78A9" w:rsidRDefault="00AB31C2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F6E35" w14:textId="77777777" w:rsidR="00AB31C2" w:rsidRDefault="00AB31C2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8F14E0" w14:textId="3A916C2B" w:rsidR="00AB31C2" w:rsidRPr="00AB31C2" w:rsidRDefault="00AB31C2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997D" w14:textId="31624D6A" w:rsidR="00AB31C2" w:rsidRPr="00EE78A9" w:rsidRDefault="00AB31C2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現連絡</w:t>
            </w:r>
            <w:r w:rsidR="005A5334">
              <w:rPr>
                <w:rFonts w:ascii="ＭＳ Ｐ明朝" w:eastAsia="ＭＳ Ｐ明朝" w:hAnsi="ＭＳ Ｐ明朝" w:hint="eastAsia"/>
                <w:sz w:val="20"/>
                <w:szCs w:val="20"/>
              </w:rPr>
              <w:t>責任</w:t>
            </w: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者番号</w:t>
            </w:r>
          </w:p>
        </w:tc>
      </w:tr>
      <w:tr w:rsidR="00AB31C2" w:rsidRPr="00EE78A9" w14:paraId="76CED85D" w14:textId="77777777" w:rsidTr="00EB06DB">
        <w:trPr>
          <w:trHeight w:val="360"/>
        </w:trPr>
        <w:tc>
          <w:tcPr>
            <w:tcW w:w="596" w:type="dxa"/>
            <w:vMerge/>
            <w:textDirection w:val="tbRlV"/>
            <w:vAlign w:val="center"/>
          </w:tcPr>
          <w:p w14:paraId="6F1EC5C3" w14:textId="77777777" w:rsidR="00AB31C2" w:rsidRPr="00EE78A9" w:rsidRDefault="00AB31C2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0A95C4E0" w14:textId="77777777" w:rsidR="00AB31C2" w:rsidRPr="00EE78A9" w:rsidRDefault="00AB31C2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82BE" w14:textId="77777777" w:rsidR="00AB31C2" w:rsidRPr="00EE78A9" w:rsidRDefault="00AB31C2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3CB" w14:textId="77777777" w:rsidR="00AB31C2" w:rsidRPr="00EE78A9" w:rsidRDefault="00AB31C2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2B3" w14:textId="77777777" w:rsidR="00AB31C2" w:rsidRPr="00EE78A9" w:rsidRDefault="00AB31C2" w:rsidP="003F66A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9B40" w14:textId="77777777" w:rsidR="00AB31C2" w:rsidRPr="00EE78A9" w:rsidRDefault="00AB31C2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14:paraId="44E8A9AF" w14:textId="77777777" w:rsidTr="00EB06DB">
        <w:tc>
          <w:tcPr>
            <w:tcW w:w="596" w:type="dxa"/>
            <w:vMerge/>
          </w:tcPr>
          <w:p w14:paraId="784F5A1F" w14:textId="77777777"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7415EA9" w14:textId="77777777" w:rsidR="00314E40" w:rsidRPr="00EE78A9" w:rsidRDefault="00314E4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4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590" w14:textId="77777777"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14:paraId="6F3407C7" w14:textId="77777777" w:rsidTr="00EB06DB">
        <w:tc>
          <w:tcPr>
            <w:tcW w:w="596" w:type="dxa"/>
            <w:vMerge/>
          </w:tcPr>
          <w:p w14:paraId="2CC26648" w14:textId="77777777"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8DAAB7A" w14:textId="77777777" w:rsidR="00314E40" w:rsidRPr="00EE78A9" w:rsidRDefault="00314E4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4090" w14:textId="77777777" w:rsidR="00314E40" w:rsidRPr="00EE78A9" w:rsidRDefault="00314E40" w:rsidP="00EB06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49A" w14:textId="77777777" w:rsidR="00314E40" w:rsidRPr="00EE78A9" w:rsidRDefault="00314E40" w:rsidP="00314E4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BF0" w14:textId="77777777" w:rsidR="00314E40" w:rsidRPr="00EE78A9" w:rsidRDefault="00314E40" w:rsidP="00314E4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14:paraId="1F1F2F47" w14:textId="77777777" w:rsidTr="00EB06DB">
        <w:tc>
          <w:tcPr>
            <w:tcW w:w="596" w:type="dxa"/>
            <w:vMerge/>
          </w:tcPr>
          <w:p w14:paraId="3A1B4538" w14:textId="77777777"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33B4CC9" w14:textId="77777777" w:rsidR="00314E40" w:rsidRPr="00EE78A9" w:rsidRDefault="00BE3F65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3E2" w14:textId="77777777"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0A657908" w14:textId="77777777" w:rsidR="009839E1" w:rsidRPr="00EE78A9" w:rsidRDefault="00BC64E6" w:rsidP="004F23F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EE78A9">
        <w:rPr>
          <w:rFonts w:ascii="ＭＳ Ｐ明朝" w:eastAsia="ＭＳ Ｐ明朝" w:hAnsi="ＭＳ Ｐ明朝" w:hint="eastAsia"/>
          <w:sz w:val="18"/>
          <w:szCs w:val="18"/>
        </w:rPr>
        <w:t>※</w:t>
      </w:r>
      <w:r w:rsidR="00CA75CB" w:rsidRPr="00EE78A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EE78A9">
        <w:rPr>
          <w:rFonts w:ascii="ＭＳ Ｐ明朝" w:eastAsia="ＭＳ Ｐ明朝" w:hAnsi="ＭＳ Ｐ明朝" w:hint="eastAsia"/>
          <w:sz w:val="18"/>
          <w:szCs w:val="18"/>
        </w:rPr>
        <w:t>代表者が連絡責任者を兼ねる場合は所属欄に「代表者と同じ」と記入してください。</w:t>
      </w:r>
    </w:p>
    <w:p w14:paraId="71E0F142" w14:textId="77777777" w:rsidR="002E492C" w:rsidRPr="00EE78A9" w:rsidRDefault="002E492C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432"/>
        <w:gridCol w:w="1968"/>
        <w:gridCol w:w="1075"/>
        <w:gridCol w:w="365"/>
        <w:gridCol w:w="3054"/>
        <w:gridCol w:w="2004"/>
      </w:tblGrid>
      <w:tr w:rsidR="00EB06DB" w:rsidRPr="00EE78A9" w14:paraId="16237134" w14:textId="77777777" w:rsidTr="005A5334">
        <w:trPr>
          <w:trHeight w:val="360"/>
        </w:trPr>
        <w:tc>
          <w:tcPr>
            <w:tcW w:w="592" w:type="dxa"/>
            <w:vMerge w:val="restart"/>
            <w:textDirection w:val="tbRlV"/>
            <w:vAlign w:val="center"/>
          </w:tcPr>
          <w:p w14:paraId="5D946A82" w14:textId="77777777" w:rsidR="00EB06DB" w:rsidRPr="00EE78A9" w:rsidRDefault="00EB06DB" w:rsidP="008A3773">
            <w:pPr>
              <w:ind w:left="113"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③　</w:t>
            </w:r>
            <w:r w:rsidRPr="00EB06DB">
              <w:rPr>
                <w:rFonts w:ascii="ＭＳ Ｐ明朝" w:eastAsia="ＭＳ Ｐ明朝" w:hAnsi="ＭＳ Ｐ明朝" w:hint="eastAsia"/>
                <w:spacing w:val="40"/>
                <w:kern w:val="0"/>
                <w:sz w:val="20"/>
                <w:szCs w:val="20"/>
                <w:fitText w:val="1320" w:id="-891096063"/>
              </w:rPr>
              <w:t>支払責任</w:t>
            </w:r>
            <w:r w:rsidRPr="00EB06DB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20" w:id="-891096063"/>
              </w:rPr>
              <w:t>者</w:t>
            </w:r>
          </w:p>
        </w:tc>
        <w:tc>
          <w:tcPr>
            <w:tcW w:w="1432" w:type="dxa"/>
            <w:vMerge w:val="restart"/>
            <w:tcBorders>
              <w:right w:val="single" w:sz="18" w:space="0" w:color="auto"/>
            </w:tcBorders>
            <w:vAlign w:val="center"/>
          </w:tcPr>
          <w:p w14:paraId="21C6EF0B" w14:textId="77777777" w:rsidR="00EB06DB" w:rsidRPr="00EE78A9" w:rsidRDefault="00EB06DB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D4F76" w14:textId="77777777" w:rsidR="00EB06DB" w:rsidRPr="00EE78A9" w:rsidRDefault="00EB06DB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E533C" w14:textId="77777777" w:rsidR="00EB06DB" w:rsidRPr="00EE78A9" w:rsidRDefault="00EB06DB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057BF7D2" w14:textId="77777777" w:rsidR="00EB06DB" w:rsidRPr="00EE78A9" w:rsidRDefault="00EB06DB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34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A4BB47" w14:textId="77777777" w:rsidR="00EB06DB" w:rsidRPr="00EE78A9" w:rsidRDefault="00EB06DB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C10A7C" w14:textId="74A6072E" w:rsidR="00EB06DB" w:rsidRPr="00EB06DB" w:rsidRDefault="00EB06DB" w:rsidP="00EB06DB">
            <w:pPr>
              <w:ind w:right="-1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single" w:sz="18" w:space="0" w:color="auto"/>
            </w:tcBorders>
            <w:shd w:val="clear" w:color="auto" w:fill="auto"/>
          </w:tcPr>
          <w:p w14:paraId="10BBF7F0" w14:textId="77777777" w:rsidR="00EB06DB" w:rsidRPr="00EE78A9" w:rsidRDefault="00EB06DB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現支払責任者番号</w:t>
            </w:r>
          </w:p>
        </w:tc>
      </w:tr>
      <w:tr w:rsidR="00EB06DB" w:rsidRPr="00EE78A9" w14:paraId="4E11615A" w14:textId="77777777" w:rsidTr="005A5334">
        <w:trPr>
          <w:trHeight w:val="360"/>
        </w:trPr>
        <w:tc>
          <w:tcPr>
            <w:tcW w:w="592" w:type="dxa"/>
            <w:vMerge/>
            <w:textDirection w:val="tbRlV"/>
            <w:vAlign w:val="center"/>
          </w:tcPr>
          <w:p w14:paraId="68BAA883" w14:textId="77777777" w:rsidR="00EB06DB" w:rsidRPr="00EE78A9" w:rsidRDefault="00EB06DB" w:rsidP="00C808DE">
            <w:pPr>
              <w:ind w:left="113" w:right="-17"/>
              <w:jc w:val="distribute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right w:val="single" w:sz="18" w:space="0" w:color="auto"/>
            </w:tcBorders>
          </w:tcPr>
          <w:p w14:paraId="5BDF9483" w14:textId="77777777" w:rsidR="00EB06DB" w:rsidRPr="00EE78A9" w:rsidRDefault="00EB06DB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14726" w14:textId="77777777" w:rsidR="00EB06DB" w:rsidRPr="00EE78A9" w:rsidRDefault="00EB06DB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3434F" w14:textId="77777777" w:rsidR="00EB06DB" w:rsidRPr="00EE78A9" w:rsidRDefault="00EB06DB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FADA2" w14:textId="77777777" w:rsidR="00EB06DB" w:rsidRPr="00EE78A9" w:rsidRDefault="00EB06DB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A50082" w14:textId="77777777" w:rsidR="00EB06DB" w:rsidRPr="00EE78A9" w:rsidRDefault="00EB06DB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14:paraId="575E9117" w14:textId="77777777" w:rsidTr="005A5334">
        <w:tc>
          <w:tcPr>
            <w:tcW w:w="592" w:type="dxa"/>
            <w:vMerge/>
          </w:tcPr>
          <w:p w14:paraId="0BD0A9A4" w14:textId="77777777"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5F08BA4A" w14:textId="77777777"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4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F8E2F" w14:textId="77777777"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14:paraId="5228039D" w14:textId="77777777" w:rsidTr="005A5334">
        <w:tc>
          <w:tcPr>
            <w:tcW w:w="592" w:type="dxa"/>
            <w:vMerge/>
          </w:tcPr>
          <w:p w14:paraId="61F10E79" w14:textId="77777777"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77C5201B" w14:textId="77777777"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9814" w14:textId="77777777"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0233C" w14:textId="77777777" w:rsidR="00314E40" w:rsidRPr="00EE78A9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4AB2F" w14:textId="77777777" w:rsidR="00314E40" w:rsidRPr="00EE78A9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14:paraId="144F4944" w14:textId="77777777" w:rsidTr="005A5334">
        <w:tc>
          <w:tcPr>
            <w:tcW w:w="592" w:type="dxa"/>
            <w:vMerge/>
          </w:tcPr>
          <w:p w14:paraId="641F7A32" w14:textId="77777777"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269FBA0A" w14:textId="77777777" w:rsidR="00314E40" w:rsidRPr="00EE78A9" w:rsidRDefault="00BE3F65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4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0DE5C" w14:textId="77777777"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E66512" w:rsidRPr="00EE78A9" w14:paraId="2D691366" w14:textId="77777777" w:rsidTr="005A5334">
        <w:tc>
          <w:tcPr>
            <w:tcW w:w="592" w:type="dxa"/>
            <w:vMerge/>
          </w:tcPr>
          <w:p w14:paraId="40BA6103" w14:textId="77777777" w:rsidR="00E66512" w:rsidRPr="00EE78A9" w:rsidRDefault="00E66512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4928897B" w14:textId="77777777" w:rsidR="00E66512" w:rsidRPr="00EE78A9" w:rsidRDefault="00E66512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あて名</w:t>
            </w:r>
          </w:p>
        </w:tc>
        <w:tc>
          <w:tcPr>
            <w:tcW w:w="84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F01E9" w14:textId="4F635830" w:rsidR="00E66512" w:rsidRPr="00EE78A9" w:rsidRDefault="00646452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2722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3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038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8F038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8F038A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所属，職名，氏名</w:t>
            </w:r>
            <w:r w:rsidR="008F038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24224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3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038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8F038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8F038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7395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3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038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8F038A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</w:tr>
    </w:tbl>
    <w:p w14:paraId="3319FC08" w14:textId="2FAF899E" w:rsidR="00C856BC" w:rsidRPr="00EE78A9" w:rsidRDefault="008A3773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  <w:r w:rsidRPr="00EE78A9">
        <w:rPr>
          <w:rFonts w:ascii="ＭＳ Ｐ明朝" w:eastAsia="ＭＳ Ｐ明朝" w:hAnsi="ＭＳ Ｐ明朝" w:hint="eastAsia"/>
          <w:sz w:val="18"/>
          <w:szCs w:val="18"/>
        </w:rPr>
        <w:t>※ 請求書あて名欄は，希望する請求先のみ選択してください。</w:t>
      </w:r>
      <w:r w:rsidR="005A5334">
        <w:rPr>
          <w:rFonts w:ascii="ＭＳ Ｐ明朝" w:eastAsia="ＭＳ Ｐ明朝" w:hAnsi="ＭＳ Ｐ明朝" w:hint="eastAsia"/>
          <w:sz w:val="18"/>
          <w:szCs w:val="18"/>
        </w:rPr>
        <w:t>東京大学内の場合、あて</w:t>
      </w:r>
      <w:r w:rsidR="005A5334" w:rsidRPr="005A5334">
        <w:rPr>
          <w:rFonts w:ascii="ＭＳ Ｐ明朝" w:eastAsia="ＭＳ Ｐ明朝" w:hAnsi="ＭＳ Ｐ明朝" w:hint="eastAsia"/>
          <w:sz w:val="18"/>
          <w:szCs w:val="18"/>
        </w:rPr>
        <w:t>名は「所属，職名」で固定です。</w:t>
      </w:r>
    </w:p>
    <w:p w14:paraId="06E69FCB" w14:textId="77777777" w:rsidR="008A3773" w:rsidRPr="00EE78A9" w:rsidRDefault="008A3773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52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305"/>
        <w:gridCol w:w="1765"/>
        <w:gridCol w:w="1369"/>
        <w:gridCol w:w="89"/>
        <w:gridCol w:w="2889"/>
        <w:gridCol w:w="2551"/>
      </w:tblGrid>
      <w:tr w:rsidR="008A3773" w:rsidRPr="00EE78A9" w14:paraId="03783D7E" w14:textId="77777777" w:rsidTr="005A5334">
        <w:trPr>
          <w:trHeight w:val="360"/>
        </w:trPr>
        <w:tc>
          <w:tcPr>
            <w:tcW w:w="550" w:type="dxa"/>
            <w:vMerge w:val="restart"/>
            <w:textDirection w:val="tbRlV"/>
            <w:vAlign w:val="center"/>
          </w:tcPr>
          <w:p w14:paraId="588CDCE7" w14:textId="77777777" w:rsidR="008A3773" w:rsidRPr="00EE78A9" w:rsidRDefault="008A3773" w:rsidP="004B7FBC">
            <w:pPr>
              <w:ind w:left="113"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④</w:t>
            </w:r>
            <w:r w:rsidRPr="00EE78A9">
              <w:rPr>
                <w:rFonts w:ascii="ＭＳ Ｐ明朝" w:eastAsia="ＭＳ Ｐ明朝" w:hAnsi="ＭＳ Ｐ明朝" w:hint="eastAsia"/>
                <w:w w:val="50"/>
                <w:kern w:val="0"/>
                <w:sz w:val="20"/>
                <w:szCs w:val="20"/>
              </w:rPr>
              <w:t xml:space="preserve">　</w:t>
            </w: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等送付先</w:t>
            </w:r>
          </w:p>
        </w:tc>
        <w:tc>
          <w:tcPr>
            <w:tcW w:w="1305" w:type="dxa"/>
            <w:vMerge w:val="restart"/>
            <w:tcBorders>
              <w:right w:val="single" w:sz="18" w:space="0" w:color="auto"/>
            </w:tcBorders>
            <w:vAlign w:val="center"/>
          </w:tcPr>
          <w:p w14:paraId="2F035F90" w14:textId="77777777" w:rsidR="008A3773" w:rsidRPr="00EE78A9" w:rsidRDefault="008A3773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5E264" w14:textId="77777777" w:rsidR="008A3773" w:rsidRPr="00EE78A9" w:rsidRDefault="008A3773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7AF051" w14:textId="77777777" w:rsidR="008A3773" w:rsidRPr="00EE78A9" w:rsidRDefault="008A3773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7F623308" w14:textId="77777777" w:rsidR="008A3773" w:rsidRPr="00EE78A9" w:rsidRDefault="008A3773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CB16A" w14:textId="77777777" w:rsidR="008A3773" w:rsidRPr="00EE78A9" w:rsidRDefault="008A3773" w:rsidP="008A3773">
            <w:pPr>
              <w:ind w:right="-17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</w:tcPr>
          <w:p w14:paraId="1A3F24EC" w14:textId="77777777" w:rsidR="008A3773" w:rsidRPr="00EE78A9" w:rsidRDefault="008A3773" w:rsidP="00C808DE">
            <w:pPr>
              <w:ind w:right="-17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現請求書等送付先番号</w:t>
            </w:r>
          </w:p>
        </w:tc>
      </w:tr>
      <w:tr w:rsidR="008A3773" w:rsidRPr="00EE78A9" w14:paraId="771DD6EC" w14:textId="77777777" w:rsidTr="005A5334">
        <w:trPr>
          <w:trHeight w:val="360"/>
        </w:trPr>
        <w:tc>
          <w:tcPr>
            <w:tcW w:w="550" w:type="dxa"/>
            <w:vMerge/>
            <w:textDirection w:val="tbRlV"/>
            <w:vAlign w:val="center"/>
          </w:tcPr>
          <w:p w14:paraId="36DBB063" w14:textId="77777777" w:rsidR="008A3773" w:rsidRPr="00EE78A9" w:rsidRDefault="008A3773" w:rsidP="00C808DE">
            <w:pPr>
              <w:ind w:left="113" w:right="-17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18" w:space="0" w:color="auto"/>
            </w:tcBorders>
          </w:tcPr>
          <w:p w14:paraId="250AA6D9" w14:textId="77777777" w:rsidR="008A3773" w:rsidRPr="00EE78A9" w:rsidRDefault="008A3773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FA75A" w14:textId="77777777" w:rsidR="008A3773" w:rsidRPr="00EE78A9" w:rsidRDefault="008A3773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FD58" w14:textId="77777777" w:rsidR="008A3773" w:rsidRPr="00EE78A9" w:rsidRDefault="008A3773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ABDAE" w14:textId="77777777" w:rsidR="008A3773" w:rsidRPr="00EE78A9" w:rsidRDefault="008A3773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41BBC91" w14:textId="77777777" w:rsidR="008A3773" w:rsidRPr="00EE78A9" w:rsidRDefault="008A3773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14:paraId="23AEDB04" w14:textId="77777777" w:rsidTr="005A5334">
        <w:tc>
          <w:tcPr>
            <w:tcW w:w="550" w:type="dxa"/>
            <w:vMerge/>
          </w:tcPr>
          <w:p w14:paraId="4ECB0A2E" w14:textId="77777777"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18" w:space="0" w:color="auto"/>
            </w:tcBorders>
          </w:tcPr>
          <w:p w14:paraId="5E5256A8" w14:textId="77777777"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66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363F8" w14:textId="77777777"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14:paraId="31FBCB92" w14:textId="77777777" w:rsidTr="005A5334">
        <w:tc>
          <w:tcPr>
            <w:tcW w:w="550" w:type="dxa"/>
            <w:vMerge/>
          </w:tcPr>
          <w:p w14:paraId="0614EB98" w14:textId="77777777"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18" w:space="0" w:color="auto"/>
            </w:tcBorders>
          </w:tcPr>
          <w:p w14:paraId="6B9ED01A" w14:textId="77777777"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263E4" w14:textId="77777777"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EF1C6" w14:textId="77777777" w:rsidR="00314E40" w:rsidRPr="00EE78A9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E31DE" w14:textId="77777777" w:rsidR="00314E40" w:rsidRPr="00EE78A9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2E2844" w14:paraId="2938778F" w14:textId="77777777" w:rsidTr="005A5334">
        <w:tc>
          <w:tcPr>
            <w:tcW w:w="550" w:type="dxa"/>
            <w:vMerge/>
          </w:tcPr>
          <w:p w14:paraId="23BD632D" w14:textId="77777777"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18" w:space="0" w:color="auto"/>
            </w:tcBorders>
          </w:tcPr>
          <w:p w14:paraId="33928599" w14:textId="77777777" w:rsidR="00314E40" w:rsidRPr="00EE78A9" w:rsidRDefault="00BE3F65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66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C06AA" w14:textId="77777777" w:rsidR="00314E40" w:rsidRPr="002E2844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32003DA9" w14:textId="29F079B0" w:rsidR="005A5334" w:rsidRDefault="005A5334" w:rsidP="000B579E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423372">
        <w:rPr>
          <w:rFonts w:ascii="ＭＳ Ｐ明朝" w:eastAsia="ＭＳ Ｐ明朝" w:hAnsi="ＭＳ Ｐ明朝"/>
          <w:sz w:val="18"/>
          <w:szCs w:val="18"/>
        </w:rPr>
        <w:t xml:space="preserve">　</w:t>
      </w:r>
      <w:r w:rsidR="00AF73E8" w:rsidRPr="00AF73E8">
        <w:rPr>
          <w:rFonts w:ascii="ＭＳ Ｐ明朝" w:eastAsia="ＭＳ Ｐ明朝" w:hAnsi="ＭＳ Ｐ明朝" w:hint="eastAsia"/>
          <w:sz w:val="18"/>
          <w:szCs w:val="18"/>
        </w:rPr>
        <w:t>東京大学外の方で、「支払責任者」以外宛への請求書送付をご希望の場合のみご記入ください。</w:t>
      </w:r>
    </w:p>
    <w:p w14:paraId="764F6D95" w14:textId="1A044CBA" w:rsidR="000B579E" w:rsidRPr="00423372" w:rsidRDefault="000B579E" w:rsidP="000B579E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423372">
        <w:rPr>
          <w:rFonts w:ascii="ＭＳ Ｐ明朝" w:eastAsia="ＭＳ Ｐ明朝" w:hAnsi="ＭＳ Ｐ明朝"/>
          <w:sz w:val="18"/>
          <w:szCs w:val="18"/>
        </w:rPr>
        <w:t xml:space="preserve">　</w:t>
      </w:r>
      <w:r w:rsidRPr="00423372">
        <w:rPr>
          <w:rFonts w:ascii="ＭＳ Ｐ明朝" w:eastAsia="ＭＳ Ｐ明朝" w:hAnsi="ＭＳ Ｐ明朝" w:hint="eastAsia"/>
          <w:sz w:val="18"/>
          <w:szCs w:val="18"/>
        </w:rPr>
        <w:t>請求書等送付先は，「支払責任者」と同一機関の方としてください。</w:t>
      </w:r>
    </w:p>
    <w:p w14:paraId="6E222D94" w14:textId="662260C2" w:rsidR="001C0E24" w:rsidRPr="002E2844" w:rsidRDefault="005A5334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423372">
        <w:rPr>
          <w:rFonts w:ascii="ＭＳ Ｐ明朝" w:eastAsia="ＭＳ Ｐ明朝" w:hAnsi="ＭＳ Ｐ明朝"/>
          <w:sz w:val="18"/>
          <w:szCs w:val="18"/>
        </w:rPr>
        <w:t xml:space="preserve">　</w:t>
      </w:r>
      <w:r w:rsidR="008E5931">
        <w:rPr>
          <w:rFonts w:ascii="ＭＳ Ｐ明朝" w:eastAsia="ＭＳ Ｐ明朝" w:hAnsi="ＭＳ Ｐ明朝" w:hint="eastAsia"/>
          <w:sz w:val="18"/>
          <w:szCs w:val="18"/>
        </w:rPr>
        <w:t>東京大学内の場合、所属部局の会計担当者</w:t>
      </w:r>
      <w:r w:rsidR="00AF73E8" w:rsidRPr="00AF73E8">
        <w:rPr>
          <w:rFonts w:ascii="ＭＳ Ｐ明朝" w:eastAsia="ＭＳ Ｐ明朝" w:hAnsi="ＭＳ Ｐ明朝" w:hint="eastAsia"/>
          <w:sz w:val="18"/>
          <w:szCs w:val="18"/>
        </w:rPr>
        <w:t>を</w:t>
      </w:r>
      <w:r w:rsidR="008E5931">
        <w:rPr>
          <w:rFonts w:ascii="ＭＳ Ｐ明朝" w:eastAsia="ＭＳ Ｐ明朝" w:hAnsi="ＭＳ Ｐ明朝" w:hint="eastAsia"/>
          <w:sz w:val="18"/>
          <w:szCs w:val="18"/>
        </w:rPr>
        <w:t>センター側で設定するため</w:t>
      </w:r>
      <w:r w:rsidR="00AF73E8" w:rsidRPr="00AF73E8">
        <w:rPr>
          <w:rFonts w:ascii="ＭＳ Ｐ明朝" w:eastAsia="ＭＳ Ｐ明朝" w:hAnsi="ＭＳ Ｐ明朝" w:hint="eastAsia"/>
          <w:sz w:val="18"/>
          <w:szCs w:val="18"/>
        </w:rPr>
        <w:t>記入不要です。</w:t>
      </w:r>
      <w:r w:rsidR="001C0E2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7807FC" wp14:editId="2DD705D8">
                <wp:simplePos x="0" y="0"/>
                <wp:positionH relativeFrom="column">
                  <wp:posOffset>5076825</wp:posOffset>
                </wp:positionH>
                <wp:positionV relativeFrom="paragraph">
                  <wp:posOffset>11430</wp:posOffset>
                </wp:positionV>
                <wp:extent cx="1371600" cy="1682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A9E47" w14:textId="77777777" w:rsidR="00B61AEB" w:rsidRPr="000B579E" w:rsidRDefault="00B61AEB" w:rsidP="000B579E">
                            <w:pPr>
                              <w:spacing w:line="22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B579E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裏面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7807FC" id="Text Box 8" o:spid="_x0000_s1027" type="#_x0000_t202" style="position:absolute;left:0;text-align:left;margin-left:399.75pt;margin-top:.9pt;width:108pt;height: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" filled="f" stroked="f">
                <v:textbox inset="5.85pt,.7pt,5.85pt,.7pt">
                  <w:txbxContent>
                    <w:p w14:paraId="2C1A9E47" w14:textId="77777777" w:rsidR="00B61AEB" w:rsidRPr="000B579E" w:rsidRDefault="00B61AEB" w:rsidP="000B579E">
                      <w:pPr>
                        <w:spacing w:line="22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 w:rsidRPr="000B579E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裏面も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1984"/>
        <w:gridCol w:w="1985"/>
        <w:gridCol w:w="2551"/>
      </w:tblGrid>
      <w:tr w:rsidR="00DB7977" w:rsidRPr="002E2844" w14:paraId="09F4E565" w14:textId="77777777" w:rsidTr="00BE790F">
        <w:tc>
          <w:tcPr>
            <w:tcW w:w="1985" w:type="dxa"/>
            <w:vMerge w:val="restart"/>
            <w:vAlign w:val="center"/>
          </w:tcPr>
          <w:p w14:paraId="303B7EF4" w14:textId="77777777" w:rsidR="00DB7977" w:rsidRPr="002E2844" w:rsidRDefault="00DB7977" w:rsidP="0011618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⑤</w:t>
            </w:r>
            <w:r w:rsidR="001C0E24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</w:p>
        </w:tc>
        <w:tc>
          <w:tcPr>
            <w:tcW w:w="1984" w:type="dxa"/>
            <w:vAlign w:val="center"/>
          </w:tcPr>
          <w:p w14:paraId="7582179A" w14:textId="77777777" w:rsidR="00DB7977" w:rsidRPr="002E2844" w:rsidRDefault="00DB7977" w:rsidP="0011618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現行の</w:t>
            </w:r>
            <w:r w:rsidR="001C0E24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="00C935D2" w:rsidRPr="00E01E55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a)</w:t>
            </w:r>
          </w:p>
        </w:tc>
        <w:tc>
          <w:tcPr>
            <w:tcW w:w="1984" w:type="dxa"/>
            <w:vAlign w:val="center"/>
          </w:tcPr>
          <w:p w14:paraId="1AD05B4B" w14:textId="77777777" w:rsidR="00DB7977" w:rsidRPr="002E2844" w:rsidRDefault="00DB7977" w:rsidP="001C0E24">
            <w:pPr>
              <w:ind w:right="-17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FA21DE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追加希望</w:t>
            </w:r>
            <w:r w:rsidR="001C0E24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セット</w:t>
            </w:r>
            <w:r w:rsidRPr="00FA21DE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数</w:t>
            </w:r>
            <w:r w:rsidR="00C935D2" w:rsidRPr="00986636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b)</w:t>
            </w:r>
            <w:r w:rsidRPr="002E2844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（*1）</w:t>
            </w:r>
          </w:p>
        </w:tc>
        <w:tc>
          <w:tcPr>
            <w:tcW w:w="1985" w:type="dxa"/>
          </w:tcPr>
          <w:p w14:paraId="464B18E6" w14:textId="77777777" w:rsidR="00DB7977" w:rsidRPr="002E2844" w:rsidRDefault="001C0E24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="00DB7977"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="00C935D2"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  <w:r w:rsidR="00C935D2"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(</w:t>
            </w:r>
            <w:proofErr w:type="spellStart"/>
            <w:r w:rsidR="00C935D2"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a+b</w:t>
            </w:r>
            <w:proofErr w:type="spellEnd"/>
            <w:r w:rsidR="00C935D2"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4A07026D" w14:textId="77777777" w:rsidR="00DB7977" w:rsidRPr="002E2844" w:rsidRDefault="00DB7977" w:rsidP="00872CEB">
            <w:pPr>
              <w:ind w:right="-17"/>
              <w:rPr>
                <w:rFonts w:ascii="ＭＳ Ｐ明朝" w:eastAsia="ＭＳ Ｐ明朝" w:hAnsi="ＭＳ Ｐ明朝"/>
                <w:spacing w:val="-4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追加分の利用負担金額（*2）</w:t>
            </w:r>
          </w:p>
        </w:tc>
      </w:tr>
      <w:tr w:rsidR="00DB7977" w:rsidRPr="002E2844" w14:paraId="33384BD8" w14:textId="77777777" w:rsidTr="00BE790F">
        <w:tc>
          <w:tcPr>
            <w:tcW w:w="1985" w:type="dxa"/>
            <w:vMerge/>
          </w:tcPr>
          <w:p w14:paraId="13110659" w14:textId="77777777" w:rsidR="00DB7977" w:rsidRPr="002E2844" w:rsidRDefault="00DB7977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2D2FB8" w14:textId="77777777" w:rsidR="00DB7977" w:rsidRPr="002E2844" w:rsidRDefault="001C0E24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1984" w:type="dxa"/>
            <w:vAlign w:val="center"/>
          </w:tcPr>
          <w:p w14:paraId="538C5FD6" w14:textId="77777777" w:rsidR="00DB7977" w:rsidRPr="002E2844" w:rsidRDefault="001C0E24" w:rsidP="001C0E24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1985" w:type="dxa"/>
          </w:tcPr>
          <w:p w14:paraId="4B458536" w14:textId="77777777" w:rsidR="00DB7977" w:rsidRPr="002E2844" w:rsidRDefault="001C0E24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2551" w:type="dxa"/>
            <w:vAlign w:val="center"/>
          </w:tcPr>
          <w:p w14:paraId="451434BF" w14:textId="77777777" w:rsidR="00DB7977" w:rsidRPr="002E2844" w:rsidRDefault="00DB7977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14:paraId="11C269C0" w14:textId="77777777" w:rsidR="00C6343B" w:rsidRPr="002E2844" w:rsidRDefault="00C6343B" w:rsidP="001B5A94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1984"/>
        <w:gridCol w:w="1985"/>
        <w:gridCol w:w="2551"/>
      </w:tblGrid>
      <w:tr w:rsidR="00596F20" w:rsidRPr="00C252D6" w14:paraId="41666CE5" w14:textId="77777777" w:rsidTr="000308BE">
        <w:tc>
          <w:tcPr>
            <w:tcW w:w="1985" w:type="dxa"/>
            <w:vMerge w:val="restart"/>
          </w:tcPr>
          <w:p w14:paraId="6A5F9AC7" w14:textId="77777777" w:rsidR="00596F20" w:rsidRPr="00596F20" w:rsidRDefault="00596F20" w:rsidP="00596F20">
            <w:pPr>
              <w:spacing w:before="240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6F20">
              <w:rPr>
                <w:rFonts w:ascii="ＭＳ Ｐ明朝" w:eastAsia="ＭＳ Ｐ明朝" w:hAnsi="ＭＳ Ｐ明朝" w:hint="eastAsia"/>
                <w:sz w:val="20"/>
                <w:szCs w:val="20"/>
              </w:rPr>
              <w:t>⑥ディスク容量（*3）</w:t>
            </w:r>
          </w:p>
        </w:tc>
        <w:tc>
          <w:tcPr>
            <w:tcW w:w="1984" w:type="dxa"/>
            <w:vAlign w:val="center"/>
          </w:tcPr>
          <w:p w14:paraId="70C1AEB0" w14:textId="77777777" w:rsidR="00596F20" w:rsidRPr="00C252D6" w:rsidRDefault="00596F20" w:rsidP="00116181">
            <w:pPr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現行のディスク容量</w:t>
            </w:r>
            <w:r w:rsidRPr="00C252D6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a)</w:t>
            </w:r>
          </w:p>
        </w:tc>
        <w:tc>
          <w:tcPr>
            <w:tcW w:w="1984" w:type="dxa"/>
            <w:vAlign w:val="center"/>
          </w:tcPr>
          <w:p w14:paraId="51579371" w14:textId="77777777" w:rsidR="00596F20" w:rsidRPr="00C252D6" w:rsidRDefault="00596F20" w:rsidP="00116181">
            <w:pPr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追加ディスク容量</w:t>
            </w:r>
            <w:r w:rsidRPr="00C252D6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b)</w:t>
            </w:r>
          </w:p>
        </w:tc>
        <w:tc>
          <w:tcPr>
            <w:tcW w:w="1985" w:type="dxa"/>
            <w:vAlign w:val="center"/>
          </w:tcPr>
          <w:p w14:paraId="27C0397C" w14:textId="77777777" w:rsidR="00596F20" w:rsidRPr="00C252D6" w:rsidRDefault="00596F20" w:rsidP="00116181">
            <w:pPr>
              <w:ind w:right="-17"/>
              <w:jc w:val="center"/>
              <w:rPr>
                <w:rFonts w:ascii="ＭＳ Ｐ明朝" w:eastAsia="ＭＳ Ｐ明朝" w:hAnsi="ＭＳ Ｐ明朝"/>
                <w:spacing w:val="-18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ディスク容量合計(</w:t>
            </w:r>
            <w:proofErr w:type="spellStart"/>
            <w:r w:rsidRPr="00C252D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a+b</w:t>
            </w:r>
            <w:proofErr w:type="spellEnd"/>
            <w:r w:rsidRPr="00C252D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1469FEF3" w14:textId="77777777" w:rsidR="00596F20" w:rsidRPr="00C252D6" w:rsidRDefault="00872CEB" w:rsidP="00872CEB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追加分の利用負担金</w:t>
            </w:r>
            <w:r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額</w:t>
            </w:r>
          </w:p>
        </w:tc>
      </w:tr>
      <w:tr w:rsidR="00596F20" w:rsidRPr="00C252D6" w14:paraId="070B08D0" w14:textId="77777777" w:rsidTr="000308BE">
        <w:tc>
          <w:tcPr>
            <w:tcW w:w="1985" w:type="dxa"/>
            <w:vMerge/>
          </w:tcPr>
          <w:p w14:paraId="116C6503" w14:textId="77777777" w:rsidR="00596F20" w:rsidRPr="00C252D6" w:rsidRDefault="00596F20" w:rsidP="0011618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6BD313" w14:textId="77777777" w:rsidR="00596F20" w:rsidRPr="00C252D6" w:rsidRDefault="00596F20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z w:val="20"/>
                <w:szCs w:val="20"/>
              </w:rPr>
              <w:t>TB</w:t>
            </w:r>
          </w:p>
        </w:tc>
        <w:tc>
          <w:tcPr>
            <w:tcW w:w="1984" w:type="dxa"/>
            <w:vAlign w:val="center"/>
          </w:tcPr>
          <w:p w14:paraId="718D2F1B" w14:textId="77777777" w:rsidR="00596F20" w:rsidRPr="00C252D6" w:rsidRDefault="00596F20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z w:val="20"/>
                <w:szCs w:val="20"/>
              </w:rPr>
              <w:t>TB</w:t>
            </w:r>
          </w:p>
        </w:tc>
        <w:tc>
          <w:tcPr>
            <w:tcW w:w="1985" w:type="dxa"/>
            <w:vAlign w:val="center"/>
          </w:tcPr>
          <w:p w14:paraId="50550948" w14:textId="77777777" w:rsidR="00596F20" w:rsidRPr="00C252D6" w:rsidRDefault="00596F20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z w:val="20"/>
                <w:szCs w:val="20"/>
              </w:rPr>
              <w:t>TB</w:t>
            </w:r>
          </w:p>
        </w:tc>
        <w:tc>
          <w:tcPr>
            <w:tcW w:w="2551" w:type="dxa"/>
            <w:vAlign w:val="center"/>
          </w:tcPr>
          <w:p w14:paraId="6951ED57" w14:textId="77777777" w:rsidR="00596F20" w:rsidRPr="00C252D6" w:rsidRDefault="00596F20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14:paraId="4D5DBDBF" w14:textId="77777777" w:rsidR="00BE790F" w:rsidRPr="00C252D6" w:rsidRDefault="00BE790F" w:rsidP="00BE790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0"/>
        <w:gridCol w:w="1994"/>
        <w:gridCol w:w="2551"/>
      </w:tblGrid>
      <w:tr w:rsidR="002E2844" w:rsidRPr="00423372" w14:paraId="1C9C28DE" w14:textId="77777777" w:rsidTr="002E2844">
        <w:tc>
          <w:tcPr>
            <w:tcW w:w="1985" w:type="dxa"/>
            <w:vAlign w:val="center"/>
          </w:tcPr>
          <w:p w14:paraId="20452C58" w14:textId="77777777" w:rsidR="002E2844" w:rsidRPr="00423372" w:rsidRDefault="002E2844" w:rsidP="002E2844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⑦</w:t>
            </w:r>
            <w:r w:rsidRPr="0042337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トークン追加（</w:t>
            </w:r>
            <w:r w:rsidR="00596F20" w:rsidRPr="0042337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*4</w:t>
            </w:r>
            <w:r w:rsidRPr="0042337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）</w:t>
            </w:r>
          </w:p>
        </w:tc>
        <w:tc>
          <w:tcPr>
            <w:tcW w:w="3960" w:type="dxa"/>
          </w:tcPr>
          <w:p w14:paraId="18C2EB49" w14:textId="40BAA13D" w:rsidR="002E2844" w:rsidRPr="00423372" w:rsidRDefault="001A5712" w:rsidP="00B01C32">
            <w:pPr>
              <w:ind w:right="-17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20</w:t>
            </w:r>
            <w:r w:rsidR="00B01C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2E2844"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B01C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994" w:type="dxa"/>
          </w:tcPr>
          <w:p w14:paraId="08C915A8" w14:textId="77777777" w:rsidR="002E2844" w:rsidRPr="00423372" w:rsidRDefault="002E2844" w:rsidP="00C9039E">
            <w:pPr>
              <w:ind w:right="-17"/>
              <w:jc w:val="center"/>
              <w:rPr>
                <w:rFonts w:ascii="ＭＳ Ｐ明朝" w:eastAsia="ＭＳ Ｐ明朝" w:hAnsi="ＭＳ Ｐ明朝"/>
                <w:spacing w:val="-14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pacing w:val="-14"/>
                <w:sz w:val="20"/>
                <w:szCs w:val="20"/>
              </w:rPr>
              <w:t>追加分の利用負担金額</w:t>
            </w:r>
          </w:p>
        </w:tc>
        <w:tc>
          <w:tcPr>
            <w:tcW w:w="2551" w:type="dxa"/>
          </w:tcPr>
          <w:p w14:paraId="2550821C" w14:textId="77777777" w:rsidR="002E2844" w:rsidRPr="00423372" w:rsidRDefault="002E2844" w:rsidP="002E2844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14:paraId="2DD88512" w14:textId="77777777" w:rsidR="00BE790F" w:rsidRPr="00423372" w:rsidRDefault="00BE790F" w:rsidP="00BE790F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18"/>
        <w:gridCol w:w="3118"/>
        <w:gridCol w:w="2552"/>
      </w:tblGrid>
      <w:tr w:rsidR="00C7104B" w:rsidRPr="00423372" w14:paraId="2CFF5275" w14:textId="77777777" w:rsidTr="005A5334"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14:paraId="6675D4C2" w14:textId="77777777" w:rsidR="00BE790F" w:rsidRPr="00423372" w:rsidRDefault="00BE790F" w:rsidP="0011618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請求月（*</w:t>
            </w:r>
            <w:r w:rsidR="00596F20"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012C8" w14:textId="77777777" w:rsidR="00BE790F" w:rsidRPr="00423372" w:rsidRDefault="00BE790F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8D699B" w14:textId="77777777" w:rsidR="00BE790F" w:rsidRPr="00423372" w:rsidRDefault="00BE790F" w:rsidP="0011618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合計額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194F2C" w14:textId="77777777" w:rsidR="00BE790F" w:rsidRPr="00423372" w:rsidRDefault="00BE790F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14:paraId="5A0B1590" w14:textId="77777777" w:rsidR="00BE790F" w:rsidRDefault="00BE790F" w:rsidP="00BE790F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764724F4" w14:textId="77777777" w:rsidR="00BE790F" w:rsidRPr="009C3270" w:rsidRDefault="00BE790F" w:rsidP="00BE790F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 xml:space="preserve">*1 </w:t>
      </w:r>
      <w:r w:rsidR="00C935D2" w:rsidRPr="009C3270">
        <w:rPr>
          <w:rFonts w:ascii="ＭＳ Ｐ明朝" w:eastAsia="ＭＳ Ｐ明朝" w:hAnsi="ＭＳ Ｐ明朝" w:hint="eastAsia"/>
          <w:spacing w:val="-12"/>
          <w:sz w:val="18"/>
          <w:szCs w:val="18"/>
        </w:rPr>
        <w:t>追加</w:t>
      </w:r>
      <w:r w:rsidRPr="009C3270">
        <w:rPr>
          <w:rFonts w:ascii="ＭＳ Ｐ明朝" w:eastAsia="ＭＳ Ｐ明朝" w:hAnsi="ＭＳ Ｐ明朝" w:hint="eastAsia"/>
          <w:spacing w:val="-12"/>
          <w:sz w:val="18"/>
          <w:szCs w:val="18"/>
        </w:rPr>
        <w:t>希望</w:t>
      </w:r>
      <w:r w:rsidR="001C0E24" w:rsidRPr="009C3270">
        <w:rPr>
          <w:rFonts w:ascii="ＭＳ Ｐ明朝" w:eastAsia="ＭＳ Ｐ明朝" w:hAnsi="ＭＳ Ｐ明朝" w:hint="eastAsia"/>
          <w:spacing w:val="-12"/>
          <w:sz w:val="18"/>
          <w:szCs w:val="18"/>
        </w:rPr>
        <w:t>セット</w:t>
      </w:r>
      <w:r w:rsidRPr="009C3270">
        <w:rPr>
          <w:rFonts w:ascii="ＭＳ Ｐ明朝" w:eastAsia="ＭＳ Ｐ明朝" w:hAnsi="ＭＳ Ｐ明朝" w:hint="eastAsia"/>
          <w:spacing w:val="-12"/>
          <w:sz w:val="18"/>
          <w:szCs w:val="18"/>
        </w:rPr>
        <w:t>数を記入してください。なお，申込状況により利用のお断りもしくは申込</w:t>
      </w:r>
      <w:r w:rsidR="005A0759" w:rsidRPr="009C3270">
        <w:rPr>
          <w:rFonts w:ascii="ＭＳ Ｐ明朝" w:eastAsia="ＭＳ Ｐ明朝" w:hAnsi="ＭＳ Ｐ明朝" w:hint="eastAsia"/>
          <w:spacing w:val="-12"/>
          <w:sz w:val="18"/>
          <w:szCs w:val="18"/>
        </w:rPr>
        <w:t>セット</w:t>
      </w:r>
      <w:r w:rsidRPr="009C3270">
        <w:rPr>
          <w:rFonts w:ascii="ＭＳ Ｐ明朝" w:eastAsia="ＭＳ Ｐ明朝" w:hAnsi="ＭＳ Ｐ明朝" w:hint="eastAsia"/>
          <w:spacing w:val="-12"/>
          <w:sz w:val="18"/>
          <w:szCs w:val="18"/>
        </w:rPr>
        <w:t>数どおりの提供ができない場合があります。</w:t>
      </w:r>
    </w:p>
    <w:p w14:paraId="16771050" w14:textId="77777777" w:rsidR="00AA6E2C" w:rsidRDefault="00AA6E2C" w:rsidP="00AA6E2C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7DED7DFD" w14:textId="3111E47B" w:rsidR="00AA6E2C" w:rsidRDefault="00BE790F" w:rsidP="00AA6E2C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9C3270">
        <w:rPr>
          <w:rFonts w:ascii="ＭＳ Ｐ明朝" w:eastAsia="ＭＳ Ｐ明朝" w:hAnsi="ＭＳ Ｐ明朝" w:hint="eastAsia"/>
          <w:sz w:val="18"/>
          <w:szCs w:val="18"/>
        </w:rPr>
        <w:t>*2 追加分の利用負担金額の計算方法については，記入要領</w:t>
      </w:r>
      <w:r w:rsidR="00872CEB" w:rsidRPr="009C3270">
        <w:rPr>
          <w:rFonts w:ascii="ＭＳ Ｐ明朝" w:eastAsia="ＭＳ Ｐ明朝" w:hAnsi="ＭＳ Ｐ明朝" w:hint="eastAsia"/>
          <w:sz w:val="18"/>
          <w:szCs w:val="18"/>
        </w:rPr>
        <w:t>および</w:t>
      </w:r>
      <w:r w:rsidR="00F04B0A" w:rsidRPr="009C3270">
        <w:rPr>
          <w:rFonts w:ascii="ＭＳ Ｐ明朝" w:eastAsia="ＭＳ Ｐ明朝" w:hAnsi="ＭＳ Ｐ明朝" w:hint="eastAsia"/>
          <w:sz w:val="18"/>
          <w:szCs w:val="18"/>
        </w:rPr>
        <w:t>各システムに対応する</w:t>
      </w:r>
      <w:r w:rsidR="00872CEB" w:rsidRPr="009C3270">
        <w:rPr>
          <w:rFonts w:ascii="ＭＳ Ｐ明朝" w:eastAsia="ＭＳ Ｐ明朝" w:hAnsi="ＭＳ Ｐ明朝" w:hint="eastAsia"/>
          <w:sz w:val="18"/>
          <w:szCs w:val="18"/>
        </w:rPr>
        <w:t>別表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をご覧ください。</w:t>
      </w:r>
    </w:p>
    <w:p w14:paraId="06BDCDFC" w14:textId="5352BA72" w:rsidR="00AA6E2C" w:rsidRPr="009C3270" w:rsidRDefault="00AA6E2C" w:rsidP="00AA6E2C">
      <w:pPr>
        <w:spacing w:line="210" w:lineRule="exact"/>
        <w:ind w:leftChars="100" w:left="210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9C3270">
        <w:rPr>
          <w:rFonts w:ascii="ＭＳ Ｐ明朝" w:eastAsia="ＭＳ Ｐ明朝" w:hAnsi="ＭＳ Ｐ明朝" w:hint="eastAsia"/>
          <w:sz w:val="18"/>
          <w:szCs w:val="18"/>
        </w:rPr>
        <w:t>W</w:t>
      </w:r>
      <w:r w:rsidRPr="009C3270">
        <w:rPr>
          <w:rFonts w:ascii="ＭＳ Ｐ明朝" w:eastAsia="ＭＳ Ｐ明朝" w:hAnsi="ＭＳ Ｐ明朝"/>
          <w:sz w:val="18"/>
          <w:szCs w:val="18"/>
        </w:rPr>
        <w:t>isteria/BDEC-01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…　「別表</w:t>
      </w:r>
      <w:r>
        <w:rPr>
          <w:rFonts w:ascii="ＭＳ Ｐ明朝" w:eastAsia="ＭＳ Ｐ明朝" w:hAnsi="ＭＳ Ｐ明朝" w:hint="eastAsia"/>
          <w:sz w:val="18"/>
          <w:szCs w:val="18"/>
        </w:rPr>
        <w:t>８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」 </w:t>
      </w:r>
      <w:r w:rsidRPr="009C3270">
        <w:rPr>
          <w:rFonts w:ascii="ＭＳ Ｐ明朝" w:eastAsia="ＭＳ Ｐ明朝" w:hAnsi="ＭＳ Ｐ明朝"/>
          <w:sz w:val="18"/>
          <w:szCs w:val="18"/>
        </w:rPr>
        <w:t>https://www.cc.u-tokyo.ac.jp/guide/files/hyou</w:t>
      </w:r>
      <w:r>
        <w:rPr>
          <w:rFonts w:ascii="ＭＳ Ｐ明朝" w:eastAsia="ＭＳ Ｐ明朝" w:hAnsi="ＭＳ Ｐ明朝"/>
          <w:sz w:val="18"/>
          <w:szCs w:val="18"/>
        </w:rPr>
        <w:t>8</w:t>
      </w:r>
      <w:r w:rsidRPr="009C3270">
        <w:rPr>
          <w:rFonts w:ascii="ＭＳ Ｐ明朝" w:eastAsia="ＭＳ Ｐ明朝" w:hAnsi="ＭＳ Ｐ明朝"/>
          <w:sz w:val="18"/>
          <w:szCs w:val="18"/>
        </w:rPr>
        <w:t>.pdf</w:t>
      </w:r>
    </w:p>
    <w:p w14:paraId="021F5906" w14:textId="7CFF7394" w:rsidR="00223B68" w:rsidRPr="009C3270" w:rsidRDefault="00223B68" w:rsidP="004439DB">
      <w:pPr>
        <w:spacing w:line="210" w:lineRule="exact"/>
        <w:ind w:leftChars="100" w:left="210" w:firstLineChars="100" w:firstLine="180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9C3270">
        <w:rPr>
          <w:rFonts w:ascii="ＭＳ Ｐ明朝" w:eastAsia="ＭＳ Ｐ明朝" w:hAnsi="ＭＳ Ｐ明朝" w:hint="eastAsia"/>
          <w:sz w:val="18"/>
          <w:szCs w:val="18"/>
        </w:rPr>
        <w:t>O</w:t>
      </w:r>
      <w:r w:rsidRPr="009C3270">
        <w:rPr>
          <w:rFonts w:ascii="ＭＳ Ｐ明朝" w:eastAsia="ＭＳ Ｐ明朝" w:hAnsi="ＭＳ Ｐ明朝"/>
          <w:sz w:val="18"/>
          <w:szCs w:val="18"/>
        </w:rPr>
        <w:t>akbridge</w:t>
      </w:r>
      <w:proofErr w:type="spellEnd"/>
      <w:r w:rsidRPr="009C3270">
        <w:rPr>
          <w:rFonts w:ascii="ＭＳ Ｐ明朝" w:eastAsia="ＭＳ Ｐ明朝" w:hAnsi="ＭＳ Ｐ明朝"/>
          <w:sz w:val="18"/>
          <w:szCs w:val="18"/>
        </w:rPr>
        <w:t>-CX</w:t>
      </w:r>
      <w:r w:rsidR="00AA6E2C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…　「別表６」 </w:t>
      </w:r>
      <w:r w:rsidRPr="009C3270">
        <w:rPr>
          <w:rFonts w:ascii="ＭＳ Ｐ明朝" w:eastAsia="ＭＳ Ｐ明朝" w:hAnsi="ＭＳ Ｐ明朝"/>
          <w:sz w:val="18"/>
          <w:szCs w:val="18"/>
        </w:rPr>
        <w:t>https://www.cc.u-tokyo.ac.jp/guide/files/hyou6.pdf</w:t>
      </w:r>
    </w:p>
    <w:p w14:paraId="52AF7572" w14:textId="591D8988" w:rsidR="004439DB" w:rsidRDefault="00223B68" w:rsidP="004439DB">
      <w:pPr>
        <w:spacing w:line="210" w:lineRule="exact"/>
        <w:ind w:leftChars="100" w:left="210" w:firstLineChars="100" w:firstLine="180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9C3270">
        <w:rPr>
          <w:rFonts w:ascii="ＭＳ Ｐ明朝" w:eastAsia="ＭＳ Ｐ明朝" w:hAnsi="ＭＳ Ｐ明朝" w:hint="eastAsia"/>
          <w:sz w:val="18"/>
          <w:szCs w:val="18"/>
        </w:rPr>
        <w:t>O</w:t>
      </w:r>
      <w:r w:rsidRPr="009C3270">
        <w:rPr>
          <w:rFonts w:ascii="ＭＳ Ｐ明朝" w:eastAsia="ＭＳ Ｐ明朝" w:hAnsi="ＭＳ Ｐ明朝"/>
          <w:sz w:val="18"/>
          <w:szCs w:val="18"/>
        </w:rPr>
        <w:t>akforest</w:t>
      </w:r>
      <w:proofErr w:type="spellEnd"/>
      <w:r w:rsidRPr="009C3270">
        <w:rPr>
          <w:rFonts w:ascii="ＭＳ Ｐ明朝" w:eastAsia="ＭＳ Ｐ明朝" w:hAnsi="ＭＳ Ｐ明朝"/>
          <w:sz w:val="18"/>
          <w:szCs w:val="18"/>
        </w:rPr>
        <w:t>-PACS</w:t>
      </w:r>
      <w:r w:rsidR="00AA6E2C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…　「別表４」</w:t>
      </w:r>
      <w:r w:rsidRPr="004439DB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hyperlink r:id="rId8" w:history="1">
        <w:r w:rsidR="004439DB" w:rsidRPr="004439DB">
          <w:rPr>
            <w:rStyle w:val="a7"/>
            <w:rFonts w:ascii="ＭＳ Ｐ明朝" w:eastAsia="ＭＳ Ｐ明朝" w:hAnsi="ＭＳ Ｐ明朝"/>
            <w:color w:val="auto"/>
            <w:sz w:val="18"/>
            <w:szCs w:val="18"/>
            <w:u w:val="none"/>
          </w:rPr>
          <w:t>https://www.cc.u-tokyo.ac.jp/guide/files/hyou4.pdf</w:t>
        </w:r>
      </w:hyperlink>
    </w:p>
    <w:p w14:paraId="49720AA9" w14:textId="4539B690" w:rsidR="00F04B0A" w:rsidRPr="009C3270" w:rsidRDefault="00F04B0A" w:rsidP="004439DB">
      <w:pPr>
        <w:spacing w:line="210" w:lineRule="exact"/>
        <w:ind w:leftChars="100" w:left="210" w:firstLineChars="100" w:firstLine="180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9C3270">
        <w:rPr>
          <w:rFonts w:ascii="ＭＳ Ｐ明朝" w:eastAsia="ＭＳ Ｐ明朝" w:hAnsi="ＭＳ Ｐ明朝" w:hint="eastAsia"/>
          <w:sz w:val="18"/>
          <w:szCs w:val="18"/>
        </w:rPr>
        <w:t>Reedbush</w:t>
      </w:r>
      <w:proofErr w:type="spellEnd"/>
      <w:r w:rsidR="00AA6E2C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…　「別表２」 </w:t>
      </w:r>
      <w:r w:rsidRPr="009C3270">
        <w:rPr>
          <w:rFonts w:ascii="ＭＳ Ｐ明朝" w:eastAsia="ＭＳ Ｐ明朝" w:hAnsi="ＭＳ Ｐ明朝"/>
          <w:sz w:val="18"/>
          <w:szCs w:val="18"/>
        </w:rPr>
        <w:t>https://www.cc.u-tokyo.ac.jp/guide/files/hyou2.pdf</w:t>
      </w:r>
    </w:p>
    <w:p w14:paraId="188D73E9" w14:textId="77777777" w:rsidR="00AA6E2C" w:rsidRDefault="00AA6E2C" w:rsidP="005C0A66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3A4E0A3D" w14:textId="70B9876E" w:rsidR="00BE790F" w:rsidRDefault="00BE790F" w:rsidP="005C0A66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9C3270">
        <w:rPr>
          <w:rFonts w:ascii="ＭＳ Ｐ明朝" w:eastAsia="ＭＳ Ｐ明朝" w:hAnsi="ＭＳ Ｐ明朝" w:hint="eastAsia"/>
          <w:sz w:val="18"/>
          <w:szCs w:val="18"/>
        </w:rPr>
        <w:t>*3</w:t>
      </w:r>
      <w:r w:rsidR="004652F7">
        <w:rPr>
          <w:rFonts w:ascii="ＭＳ Ｐ明朝" w:eastAsia="ＭＳ Ｐ明朝" w:hAnsi="ＭＳ Ｐ明朝"/>
          <w:sz w:val="18"/>
          <w:szCs w:val="18"/>
        </w:rPr>
        <w:t xml:space="preserve"> </w:t>
      </w:r>
      <w:r w:rsidR="007127FA" w:rsidRPr="009C3270">
        <w:rPr>
          <w:rFonts w:ascii="ＭＳ Ｐ明朝" w:eastAsia="ＭＳ Ｐ明朝" w:hAnsi="ＭＳ Ｐ明朝" w:hint="eastAsia"/>
          <w:sz w:val="18"/>
          <w:szCs w:val="18"/>
        </w:rPr>
        <w:t>各システムの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基本ディスク容量</w:t>
      </w:r>
      <w:r w:rsidR="007127FA" w:rsidRPr="009C3270">
        <w:rPr>
          <w:rFonts w:ascii="ＭＳ Ｐ明朝" w:eastAsia="ＭＳ Ｐ明朝" w:hAnsi="ＭＳ Ｐ明朝" w:hint="eastAsia"/>
          <w:sz w:val="18"/>
          <w:szCs w:val="18"/>
        </w:rPr>
        <w:t>は下記のとおりです。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ディスク容量を追加する場合は，</w:t>
      </w:r>
      <w:r w:rsidR="005C0A66" w:rsidRPr="009C3270">
        <w:rPr>
          <w:rFonts w:ascii="ＭＳ Ｐ明朝" w:eastAsia="ＭＳ Ｐ明朝" w:hAnsi="ＭＳ Ｐ明朝" w:hint="eastAsia"/>
          <w:sz w:val="18"/>
          <w:szCs w:val="18"/>
        </w:rPr>
        <w:t>追加分（</w:t>
      </w:r>
      <w:r w:rsidR="000B579E" w:rsidRPr="009C3270">
        <w:rPr>
          <w:rFonts w:ascii="ＭＳ Ｐ明朝" w:eastAsia="ＭＳ Ｐ明朝" w:hAnsi="ＭＳ Ｐ明朝" w:hint="eastAsia"/>
          <w:sz w:val="18"/>
          <w:szCs w:val="18"/>
        </w:rPr>
        <w:t>1</w:t>
      </w:r>
      <w:r w:rsidR="005C0A66" w:rsidRPr="009C3270">
        <w:rPr>
          <w:rFonts w:ascii="ＭＳ Ｐ明朝" w:eastAsia="ＭＳ Ｐ明朝" w:hAnsi="ＭＳ Ｐ明朝" w:hint="eastAsia"/>
          <w:sz w:val="18"/>
          <w:szCs w:val="18"/>
        </w:rPr>
        <w:t>TB単位）を記入してください。</w:t>
      </w:r>
    </w:p>
    <w:p w14:paraId="4E009AF6" w14:textId="079932B9" w:rsidR="00AA6E2C" w:rsidRPr="009C3270" w:rsidRDefault="00AA6E2C" w:rsidP="00AA6E2C">
      <w:pPr>
        <w:spacing w:line="210" w:lineRule="exact"/>
        <w:ind w:leftChars="100" w:left="210"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9C3270">
        <w:rPr>
          <w:rFonts w:ascii="ＭＳ Ｐ明朝" w:eastAsia="ＭＳ Ｐ明朝" w:hAnsi="ＭＳ Ｐ明朝" w:hint="eastAsia"/>
          <w:sz w:val="18"/>
          <w:szCs w:val="18"/>
        </w:rPr>
        <w:t>W</w:t>
      </w:r>
      <w:r w:rsidRPr="009C3270">
        <w:rPr>
          <w:rFonts w:ascii="ＭＳ Ｐ明朝" w:eastAsia="ＭＳ Ｐ明朝" w:hAnsi="ＭＳ Ｐ明朝"/>
          <w:sz w:val="18"/>
          <w:szCs w:val="18"/>
        </w:rPr>
        <w:t>isteria/BDEC-01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　…　</w:t>
      </w:r>
      <w:r>
        <w:rPr>
          <w:rFonts w:ascii="ＭＳ Ｐ明朝" w:eastAsia="ＭＳ Ｐ明朝" w:hAnsi="ＭＳ Ｐ明朝" w:hint="eastAsia"/>
          <w:sz w:val="18"/>
          <w:szCs w:val="18"/>
        </w:rPr>
        <w:t>グループ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1セット当り　</w:t>
      </w:r>
      <w:r>
        <w:rPr>
          <w:rFonts w:ascii="ＭＳ Ｐ明朝" w:eastAsia="ＭＳ Ｐ明朝" w:hAnsi="ＭＳ Ｐ明朝" w:hint="eastAsia"/>
          <w:sz w:val="18"/>
          <w:szCs w:val="18"/>
        </w:rPr>
        <w:t>2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TB</w:t>
      </w:r>
    </w:p>
    <w:p w14:paraId="444E15F4" w14:textId="32062380" w:rsidR="00223B68" w:rsidRPr="009C3270" w:rsidRDefault="00223B68" w:rsidP="004652F7">
      <w:pPr>
        <w:spacing w:line="210" w:lineRule="exact"/>
        <w:ind w:firstLineChars="200" w:firstLine="360"/>
        <w:jc w:val="left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9C3270">
        <w:rPr>
          <w:rFonts w:ascii="ＭＳ Ｐ明朝" w:eastAsia="ＭＳ Ｐ明朝" w:hAnsi="ＭＳ Ｐ明朝" w:hint="eastAsia"/>
          <w:sz w:val="18"/>
          <w:szCs w:val="18"/>
        </w:rPr>
        <w:t>O</w:t>
      </w:r>
      <w:r w:rsidRPr="009C3270">
        <w:rPr>
          <w:rFonts w:ascii="ＭＳ Ｐ明朝" w:eastAsia="ＭＳ Ｐ明朝" w:hAnsi="ＭＳ Ｐ明朝"/>
          <w:sz w:val="18"/>
          <w:szCs w:val="18"/>
        </w:rPr>
        <w:t>akbridge</w:t>
      </w:r>
      <w:proofErr w:type="spellEnd"/>
      <w:r w:rsidRPr="009C3270">
        <w:rPr>
          <w:rFonts w:ascii="ＭＳ Ｐ明朝" w:eastAsia="ＭＳ Ｐ明朝" w:hAnsi="ＭＳ Ｐ明朝"/>
          <w:sz w:val="18"/>
          <w:szCs w:val="18"/>
        </w:rPr>
        <w:t>-CX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　…　グループ1セット当り　4TB</w:t>
      </w:r>
    </w:p>
    <w:p w14:paraId="09E7AD9F" w14:textId="308CB41A" w:rsidR="00223B68" w:rsidRPr="009C3270" w:rsidRDefault="00223B68" w:rsidP="00C7312C">
      <w:pPr>
        <w:spacing w:line="210" w:lineRule="exact"/>
        <w:ind w:left="283" w:hangingChars="157" w:hanging="283"/>
        <w:jc w:val="left"/>
        <w:rPr>
          <w:rFonts w:ascii="ＭＳ Ｐ明朝" w:eastAsia="ＭＳ Ｐ明朝" w:hAnsi="ＭＳ Ｐ明朝"/>
          <w:sz w:val="18"/>
          <w:szCs w:val="18"/>
        </w:rPr>
      </w:pP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9C3270">
        <w:rPr>
          <w:rFonts w:ascii="ＭＳ Ｐ明朝" w:eastAsia="ＭＳ Ｐ明朝" w:hAnsi="ＭＳ Ｐ明朝"/>
          <w:sz w:val="18"/>
          <w:szCs w:val="18"/>
        </w:rPr>
        <w:t xml:space="preserve">   </w:t>
      </w:r>
      <w:proofErr w:type="spellStart"/>
      <w:r w:rsidRPr="009C3270">
        <w:rPr>
          <w:rFonts w:ascii="ＭＳ Ｐ明朝" w:eastAsia="ＭＳ Ｐ明朝" w:hAnsi="ＭＳ Ｐ明朝" w:hint="eastAsia"/>
          <w:sz w:val="18"/>
          <w:szCs w:val="18"/>
        </w:rPr>
        <w:t>O</w:t>
      </w:r>
      <w:r w:rsidRPr="009C3270">
        <w:rPr>
          <w:rFonts w:ascii="ＭＳ Ｐ明朝" w:eastAsia="ＭＳ Ｐ明朝" w:hAnsi="ＭＳ Ｐ明朝"/>
          <w:sz w:val="18"/>
          <w:szCs w:val="18"/>
        </w:rPr>
        <w:t>akforest</w:t>
      </w:r>
      <w:proofErr w:type="spellEnd"/>
      <w:r w:rsidRPr="009C3270">
        <w:rPr>
          <w:rFonts w:ascii="ＭＳ Ｐ明朝" w:eastAsia="ＭＳ Ｐ明朝" w:hAnsi="ＭＳ Ｐ明朝"/>
          <w:sz w:val="18"/>
          <w:szCs w:val="18"/>
        </w:rPr>
        <w:t>-PACS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　…　グループ1セット当り　１TB</w:t>
      </w:r>
    </w:p>
    <w:p w14:paraId="625880D2" w14:textId="3DDE4D94" w:rsidR="007127FA" w:rsidRPr="009C3270" w:rsidRDefault="00223B68" w:rsidP="00C7312C">
      <w:pPr>
        <w:spacing w:line="210" w:lineRule="exact"/>
        <w:ind w:left="283" w:hangingChars="157" w:hanging="283"/>
        <w:jc w:val="left"/>
        <w:rPr>
          <w:rFonts w:ascii="ＭＳ Ｐ明朝" w:eastAsia="ＭＳ Ｐ明朝" w:hAnsi="ＭＳ Ｐ明朝"/>
          <w:sz w:val="18"/>
          <w:szCs w:val="18"/>
        </w:rPr>
      </w:pP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proofErr w:type="spellStart"/>
      <w:r w:rsidR="007127FA" w:rsidRPr="009C3270">
        <w:rPr>
          <w:rFonts w:ascii="ＭＳ Ｐ明朝" w:eastAsia="ＭＳ Ｐ明朝" w:hAnsi="ＭＳ Ｐ明朝" w:hint="eastAsia"/>
          <w:sz w:val="18"/>
          <w:szCs w:val="18"/>
        </w:rPr>
        <w:t>Reedbush</w:t>
      </w:r>
      <w:proofErr w:type="spellEnd"/>
      <w:r w:rsidR="00B76DA9" w:rsidRPr="009C327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8F43B4" w:rsidRPr="009C3270">
        <w:rPr>
          <w:rFonts w:ascii="ＭＳ Ｐ明朝" w:eastAsia="ＭＳ Ｐ明朝" w:hAnsi="ＭＳ Ｐ明朝" w:hint="eastAsia"/>
          <w:sz w:val="18"/>
          <w:szCs w:val="18"/>
        </w:rPr>
        <w:t xml:space="preserve">　…　</w:t>
      </w:r>
      <w:r w:rsidR="007127FA" w:rsidRPr="009C3270">
        <w:rPr>
          <w:rFonts w:ascii="ＭＳ Ｐ明朝" w:eastAsia="ＭＳ Ｐ明朝" w:hAnsi="ＭＳ Ｐ明朝" w:hint="eastAsia"/>
          <w:sz w:val="18"/>
          <w:szCs w:val="18"/>
        </w:rPr>
        <w:t>グループ1セット当り　１TB</w:t>
      </w:r>
    </w:p>
    <w:p w14:paraId="0F6920B2" w14:textId="77777777" w:rsidR="00AA6E2C" w:rsidRDefault="00AA6E2C" w:rsidP="002E2844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5EEB98CE" w14:textId="5B751F38" w:rsidR="00BE790F" w:rsidRPr="009C3270" w:rsidRDefault="00BE790F" w:rsidP="002E2844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9C3270">
        <w:rPr>
          <w:rFonts w:ascii="ＭＳ Ｐ明朝" w:eastAsia="ＭＳ Ｐ明朝" w:hAnsi="ＭＳ Ｐ明朝" w:hint="eastAsia"/>
          <w:sz w:val="18"/>
          <w:szCs w:val="18"/>
        </w:rPr>
        <w:t>*</w:t>
      </w:r>
      <w:r w:rsidR="00596F20" w:rsidRPr="009C3270">
        <w:rPr>
          <w:rFonts w:ascii="ＭＳ Ｐ明朝" w:eastAsia="ＭＳ Ｐ明朝" w:hAnsi="ＭＳ Ｐ明朝"/>
          <w:sz w:val="18"/>
          <w:szCs w:val="18"/>
        </w:rPr>
        <w:t>4</w:t>
      </w:r>
      <w:r w:rsidR="004652F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F95373" w:rsidRPr="009C3270">
        <w:rPr>
          <w:rFonts w:ascii="ＭＳ Ｐ明朝" w:eastAsia="ＭＳ Ｐ明朝" w:hAnsi="ＭＳ Ｐ明朝" w:hint="eastAsia"/>
          <w:sz w:val="18"/>
          <w:szCs w:val="18"/>
        </w:rPr>
        <w:t>追加を希望するトークン量を</w:t>
      </w:r>
      <w:r w:rsidR="005A5334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1A5712" w:rsidRPr="009C3270">
        <w:rPr>
          <w:rFonts w:ascii="ＭＳ Ｐ明朝" w:eastAsia="ＭＳ Ｐ明朝" w:hAnsi="ＭＳ Ｐ明朝" w:hint="eastAsia"/>
          <w:sz w:val="18"/>
          <w:szCs w:val="18"/>
        </w:rPr>
        <w:t>720</w:t>
      </w:r>
      <w:r w:rsidR="005A5334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2E2844" w:rsidRPr="009C3270">
        <w:rPr>
          <w:rFonts w:ascii="ＭＳ Ｐ明朝" w:eastAsia="ＭＳ Ｐ明朝" w:hAnsi="ＭＳ Ｐ明朝" w:hint="eastAsia"/>
          <w:sz w:val="18"/>
          <w:szCs w:val="18"/>
        </w:rPr>
        <w:t>×</w:t>
      </w:r>
      <w:r w:rsidR="005A5334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2E2844" w:rsidRPr="009C3270">
        <w:rPr>
          <w:rFonts w:ascii="ＭＳ Ｐ明朝" w:eastAsia="ＭＳ Ｐ明朝" w:hAnsi="ＭＳ Ｐ明朝" w:hint="eastAsia"/>
          <w:sz w:val="18"/>
          <w:szCs w:val="18"/>
        </w:rPr>
        <w:t>1</w:t>
      </w:r>
      <w:r w:rsidR="005A5334">
        <w:rPr>
          <w:rFonts w:ascii="ＭＳ Ｐ明朝" w:eastAsia="ＭＳ Ｐ明朝" w:hAnsi="ＭＳ Ｐ明朝"/>
          <w:sz w:val="18"/>
          <w:szCs w:val="18"/>
        </w:rPr>
        <w:t>0</w:t>
      </w:r>
      <w:r w:rsidR="002E2844" w:rsidRPr="009C3270">
        <w:rPr>
          <w:rFonts w:ascii="ＭＳ Ｐ明朝" w:eastAsia="ＭＳ Ｐ明朝" w:hAnsi="ＭＳ Ｐ明朝" w:hint="eastAsia"/>
          <w:sz w:val="18"/>
          <w:szCs w:val="18"/>
        </w:rPr>
        <w:t xml:space="preserve">　のように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記入してください。</w:t>
      </w:r>
    </w:p>
    <w:p w14:paraId="66A1F88F" w14:textId="77777777" w:rsidR="00AA6E2C" w:rsidRDefault="00AA6E2C" w:rsidP="00116181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0F51FE17" w14:textId="37187E79" w:rsidR="00116181" w:rsidRDefault="00BE790F" w:rsidP="001E206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9C3270">
        <w:rPr>
          <w:rFonts w:ascii="ＭＳ Ｐ明朝" w:eastAsia="ＭＳ Ｐ明朝" w:hAnsi="ＭＳ Ｐ明朝" w:hint="eastAsia"/>
          <w:sz w:val="18"/>
          <w:szCs w:val="18"/>
        </w:rPr>
        <w:t>*</w:t>
      </w:r>
      <w:r w:rsidR="00596F20" w:rsidRPr="009C3270">
        <w:rPr>
          <w:rFonts w:ascii="ＭＳ Ｐ明朝" w:eastAsia="ＭＳ Ｐ明朝" w:hAnsi="ＭＳ Ｐ明朝" w:hint="eastAsia"/>
          <w:sz w:val="18"/>
          <w:szCs w:val="18"/>
        </w:rPr>
        <w:t>5</w:t>
      </w:r>
      <w:r w:rsidR="004652F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変更に伴う利用負担金</w:t>
      </w:r>
      <w:r w:rsidR="001E2062" w:rsidRPr="001E2062">
        <w:rPr>
          <w:rFonts w:ascii="ＭＳ Ｐ明朝" w:eastAsia="ＭＳ Ｐ明朝" w:hAnsi="ＭＳ Ｐ明朝" w:hint="eastAsia"/>
          <w:sz w:val="18"/>
          <w:szCs w:val="18"/>
        </w:rPr>
        <w:t>は変更年月に応じて以下の月の初旬に一括して請求します。</w:t>
      </w:r>
    </w:p>
    <w:p w14:paraId="3CCA95EE" w14:textId="77777777" w:rsidR="001E2062" w:rsidRPr="007574EF" w:rsidRDefault="001E2062" w:rsidP="001E2062">
      <w:pPr>
        <w:spacing w:line="14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69"/>
        <w:gridCol w:w="1469"/>
        <w:gridCol w:w="1469"/>
        <w:gridCol w:w="1469"/>
      </w:tblGrid>
      <w:tr w:rsidR="001E2062" w:rsidRPr="007574EF" w14:paraId="1281A103" w14:textId="77777777" w:rsidTr="00793F11">
        <w:tc>
          <w:tcPr>
            <w:tcW w:w="1620" w:type="dxa"/>
          </w:tcPr>
          <w:p w14:paraId="42E698B6" w14:textId="77777777" w:rsidR="001E2062" w:rsidRPr="007574EF" w:rsidRDefault="001E2062" w:rsidP="00793F11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469" w:type="dxa"/>
          </w:tcPr>
          <w:p w14:paraId="237D6260" w14:textId="77777777" w:rsidR="001E2062" w:rsidRPr="007574EF" w:rsidRDefault="001E2062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４月～７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1C33B1B4" w14:textId="77777777" w:rsidR="001E2062" w:rsidRPr="007574EF" w:rsidRDefault="001E2062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８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９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0634FC0B" w14:textId="77777777" w:rsidR="001E2062" w:rsidRPr="007574EF" w:rsidRDefault="001E2062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～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39B5E792" w14:textId="77777777" w:rsidR="001E2062" w:rsidRPr="007574EF" w:rsidRDefault="001E2062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～３月</w:t>
            </w:r>
          </w:p>
        </w:tc>
      </w:tr>
      <w:tr w:rsidR="001E2062" w:rsidRPr="007574EF" w14:paraId="0AE34142" w14:textId="77777777" w:rsidTr="00793F11">
        <w:tc>
          <w:tcPr>
            <w:tcW w:w="1620" w:type="dxa"/>
          </w:tcPr>
          <w:p w14:paraId="120AA2D2" w14:textId="77777777" w:rsidR="001E2062" w:rsidRPr="007574EF" w:rsidRDefault="001E2062" w:rsidP="00793F11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469" w:type="dxa"/>
          </w:tcPr>
          <w:p w14:paraId="3D1504A4" w14:textId="77777777" w:rsidR="001E2062" w:rsidRPr="007574EF" w:rsidRDefault="001E2062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6A5FE3D0" w14:textId="77777777" w:rsidR="001E2062" w:rsidRPr="007574EF" w:rsidRDefault="001E2062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7BB39367" w14:textId="77777777" w:rsidR="001E2062" w:rsidRPr="007574EF" w:rsidRDefault="001E2062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332AC563" w14:textId="77777777" w:rsidR="001E2062" w:rsidRPr="007574EF" w:rsidRDefault="001E2062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３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月末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</w:tr>
    </w:tbl>
    <w:p w14:paraId="41B8CB16" w14:textId="77777777" w:rsidR="001E2062" w:rsidRPr="001E2062" w:rsidRDefault="001E2062" w:rsidP="001E206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578D775E" w14:textId="77777777" w:rsidR="00116181" w:rsidRPr="001E2062" w:rsidRDefault="00116181" w:rsidP="00BE790F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990CCE" w:rsidRPr="00423372" w14:paraId="6FC12B46" w14:textId="77777777" w:rsidTr="00C808D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94822" w14:textId="77777777" w:rsidR="00990CCE" w:rsidRPr="00423372" w:rsidRDefault="00990CCE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  <w:tr w:rsidR="00990CCE" w:rsidRPr="00423372" w14:paraId="33C93488" w14:textId="77777777" w:rsidTr="00C808DE">
        <w:trPr>
          <w:trHeight w:val="644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DFC" w14:textId="77777777" w:rsidR="00990CCE" w:rsidRPr="00423372" w:rsidRDefault="00990CCE" w:rsidP="00C808DE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B0D9991" w14:textId="77777777" w:rsidR="00990CCE" w:rsidRPr="00423372" w:rsidRDefault="00990CCE" w:rsidP="00C808DE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8F10B9D" w14:textId="77777777" w:rsidR="00116181" w:rsidRPr="00423372" w:rsidRDefault="00116181" w:rsidP="00116181">
      <w:pPr>
        <w:tabs>
          <w:tab w:val="left" w:pos="7938"/>
        </w:tabs>
        <w:spacing w:line="20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62576771" w14:textId="77E46511" w:rsidR="00C856BC" w:rsidRPr="00423372" w:rsidRDefault="005F2F73" w:rsidP="00FE701D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申請上</w:t>
      </w:r>
      <w:r w:rsidR="00C856BC" w:rsidRPr="00423372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の注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F836FB" w:rsidRPr="00423372" w14:paraId="11179E9D" w14:textId="77777777" w:rsidTr="00EB1C87">
        <w:trPr>
          <w:trHeight w:val="746"/>
        </w:trPr>
        <w:tc>
          <w:tcPr>
            <w:tcW w:w="9810" w:type="dxa"/>
            <w:vAlign w:val="center"/>
          </w:tcPr>
          <w:p w14:paraId="4E2838FC" w14:textId="38F5E6EB" w:rsidR="00F836FB" w:rsidRPr="00423372" w:rsidRDefault="00F836FB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・すべて黒字で記入してください。</w:t>
            </w:r>
            <w:r w:rsidR="001E2062" w:rsidRPr="001E2062">
              <w:rPr>
                <w:rFonts w:ascii="ＭＳ Ｐ明朝" w:eastAsia="ＭＳ Ｐ明朝" w:hAnsi="ＭＳ Ｐ明朝" w:hint="eastAsia"/>
                <w:sz w:val="18"/>
                <w:szCs w:val="18"/>
              </w:rPr>
              <w:t>利用負</w:t>
            </w:r>
            <w:r w:rsidR="001E2062">
              <w:rPr>
                <w:rFonts w:ascii="ＭＳ Ｐ明朝" w:eastAsia="ＭＳ Ｐ明朝" w:hAnsi="ＭＳ Ｐ明朝" w:hint="eastAsia"/>
                <w:sz w:val="18"/>
                <w:szCs w:val="18"/>
              </w:rPr>
              <w:t>担金額が増加する変更については，太枠内をすべて記入してください</w:t>
            </w: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5784BF74" w14:textId="77777777" w:rsidR="00F836FB" w:rsidRPr="00423372" w:rsidRDefault="00F836FB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・年度途中での減量</w:t>
            </w:r>
            <w:r w:rsidR="00C423C0">
              <w:rPr>
                <w:rFonts w:ascii="ＭＳ Ｐ明朝" w:eastAsia="ＭＳ Ｐ明朝" w:hAnsi="ＭＳ Ｐ明朝" w:hint="eastAsia"/>
                <w:sz w:val="18"/>
                <w:szCs w:val="18"/>
              </w:rPr>
              <w:t>のお申し込み</w:t>
            </w: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はできません。</w:t>
            </w:r>
          </w:p>
          <w:p w14:paraId="1AB1ACEB" w14:textId="22453F04" w:rsidR="00F836FB" w:rsidRPr="00423372" w:rsidRDefault="00F836FB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別紙「</w:t>
            </w:r>
            <w:r w:rsidR="00F04B0A">
              <w:rPr>
                <w:rFonts w:ascii="ＭＳ Ｐ明朝" w:eastAsia="ＭＳ Ｐ明朝" w:hAnsi="ＭＳ Ｐ明朝" w:hint="eastAsia"/>
                <w:sz w:val="18"/>
                <w:szCs w:val="18"/>
              </w:rPr>
              <w:t>スーパーコンピューターシステム</w:t>
            </w: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利用申込書</w:t>
            </w:r>
            <w:r w:rsidR="00F04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記入要領」(</w:t>
            </w:r>
            <w:r w:rsidR="00BE790F"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グループコース</w:t>
            </w: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)をご覧ください。</w:t>
            </w:r>
          </w:p>
          <w:p w14:paraId="27E6803D" w14:textId="77777777" w:rsidR="00F836FB" w:rsidRDefault="00F836FB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・変更が認められた場合，休日等を除き，受付後１週間で「利用登録のお知らせ(変更)」を送付いたします。</w:t>
            </w:r>
          </w:p>
          <w:p w14:paraId="53CE2CFB" w14:textId="1B5B4BEB" w:rsidR="00FD1376" w:rsidRPr="00FD1376" w:rsidRDefault="00335358" w:rsidP="00FD1376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35358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D1376" w:rsidRPr="00FD1376">
              <w:rPr>
                <w:rFonts w:ascii="ＭＳ Ｐ明朝" w:eastAsia="ＭＳ Ｐ明朝" w:hAnsi="ＭＳ Ｐ明朝" w:hint="eastAsia"/>
                <w:sz w:val="18"/>
                <w:szCs w:val="18"/>
              </w:rPr>
              <w:t>ご提出の際には支払責任者のメールアドレスを必ずCCに追加いただいたうえで、代表者の方からメールをお送りください。</w:t>
            </w:r>
          </w:p>
          <w:p w14:paraId="2D437CCD" w14:textId="71119B21" w:rsidR="00335358" w:rsidRPr="00423372" w:rsidRDefault="00FD1376" w:rsidP="00FD1376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D1376">
              <w:rPr>
                <w:rFonts w:ascii="ＭＳ Ｐ明朝" w:eastAsia="ＭＳ Ｐ明朝" w:hAnsi="ＭＳ Ｐ明朝" w:hint="eastAsia"/>
                <w:sz w:val="18"/>
                <w:szCs w:val="18"/>
              </w:rPr>
              <w:t>代表者以外の方がご提出される場合は、代表者、支払責任者のメールアドレスを必ずCCに追加いただきますよう、お願いいたします。</w:t>
            </w:r>
          </w:p>
        </w:tc>
      </w:tr>
    </w:tbl>
    <w:p w14:paraId="522CB437" w14:textId="77777777" w:rsidR="00116181" w:rsidRPr="00C252D6" w:rsidRDefault="00116181" w:rsidP="00872CEB">
      <w:pPr>
        <w:spacing w:line="200" w:lineRule="exact"/>
        <w:ind w:right="343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180A9140" w14:textId="77777777" w:rsidR="0096464A" w:rsidRPr="00335358" w:rsidRDefault="0096464A" w:rsidP="00054A4D">
      <w:pPr>
        <w:rPr>
          <w:rFonts w:ascii="ＭＳ Ｐ明朝" w:eastAsia="ＭＳ Ｐ明朝" w:hAnsi="ＭＳ Ｐ明朝"/>
        </w:rPr>
      </w:pPr>
    </w:p>
    <w:p w14:paraId="52B95442" w14:textId="77777777" w:rsidR="00C764BF" w:rsidRPr="00C764BF" w:rsidRDefault="00C764BF">
      <w:pPr>
        <w:rPr>
          <w:rFonts w:ascii="ＭＳ Ｐ明朝" w:eastAsia="ＭＳ Ｐ明朝" w:hAnsi="ＭＳ Ｐ明朝"/>
        </w:rPr>
      </w:pPr>
    </w:p>
    <w:p w14:paraId="5ED7A552" w14:textId="77777777" w:rsidR="00C764BF" w:rsidRPr="00C764BF" w:rsidRDefault="00C764BF">
      <w:pPr>
        <w:rPr>
          <w:rFonts w:ascii="ＭＳ Ｐ明朝" w:eastAsia="ＭＳ Ｐ明朝" w:hAnsi="ＭＳ Ｐ明朝"/>
        </w:rPr>
      </w:pPr>
    </w:p>
    <w:p w14:paraId="11EE1395" w14:textId="77777777" w:rsidR="00C764BF" w:rsidRPr="008A3773" w:rsidRDefault="00C764BF" w:rsidP="00EB1C87">
      <w:pPr>
        <w:rPr>
          <w:rFonts w:ascii="ＭＳ Ｐ明朝" w:eastAsia="ＭＳ Ｐ明朝" w:hAnsi="ＭＳ Ｐ明朝"/>
          <w:sz w:val="18"/>
          <w:szCs w:val="18"/>
        </w:rPr>
      </w:pPr>
    </w:p>
    <w:sectPr w:rsidR="00C764BF" w:rsidRPr="008A3773" w:rsidSect="00DB4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964" w:bottom="295" w:left="96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73292" w14:textId="77777777" w:rsidR="0091073A" w:rsidRDefault="0091073A">
      <w:r>
        <w:separator/>
      </w:r>
    </w:p>
  </w:endnote>
  <w:endnote w:type="continuationSeparator" w:id="0">
    <w:p w14:paraId="115C4AFF" w14:textId="77777777" w:rsidR="0091073A" w:rsidRDefault="0091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DCBB" w14:textId="77777777" w:rsidR="00646452" w:rsidRDefault="006464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9DDA" w14:textId="40F36986" w:rsidR="00B61AEB" w:rsidRPr="00FF60B0" w:rsidRDefault="00B61AEB" w:rsidP="00562442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  <w:r w:rsidRPr="00FF60B0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/>
        <w:sz w:val="18"/>
        <w:szCs w:val="18"/>
      </w:rPr>
      <w:t>2</w:t>
    </w:r>
    <w:r w:rsidR="00EB06DB">
      <w:rPr>
        <w:rFonts w:ascii="ＭＳ Ｐ明朝" w:eastAsia="ＭＳ Ｐ明朝" w:hAnsi="ＭＳ Ｐ明朝"/>
        <w:sz w:val="18"/>
        <w:szCs w:val="18"/>
      </w:rPr>
      <w:t>1</w:t>
    </w:r>
    <w:r w:rsidRPr="00FF60B0">
      <w:rPr>
        <w:rFonts w:ascii="ＭＳ Ｐ明朝" w:eastAsia="ＭＳ Ｐ明朝" w:hAnsi="ＭＳ Ｐ明朝" w:hint="eastAsia"/>
        <w:sz w:val="18"/>
        <w:szCs w:val="18"/>
      </w:rPr>
      <w:t>.</w:t>
    </w:r>
    <w:r w:rsidR="00646452">
      <w:rPr>
        <w:rFonts w:ascii="ＭＳ Ｐ明朝" w:eastAsia="ＭＳ Ｐ明朝" w:hAnsi="ＭＳ Ｐ明朝" w:hint="eastAsia"/>
        <w:sz w:val="18"/>
        <w:szCs w:val="18"/>
      </w:rPr>
      <w:t>11</w:t>
    </w:r>
    <w:r w:rsidRPr="00FF60B0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B0E6" w14:textId="77777777" w:rsidR="00646452" w:rsidRDefault="006464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F716" w14:textId="77777777" w:rsidR="0091073A" w:rsidRDefault="0091073A">
      <w:r>
        <w:separator/>
      </w:r>
    </w:p>
  </w:footnote>
  <w:footnote w:type="continuationSeparator" w:id="0">
    <w:p w14:paraId="34181F4F" w14:textId="77777777" w:rsidR="0091073A" w:rsidRDefault="0091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20FD" w14:textId="77777777" w:rsidR="00646452" w:rsidRDefault="006464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21832" w14:textId="77777777" w:rsidR="00646452" w:rsidRDefault="00646452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332E" w14:textId="77777777" w:rsidR="00646452" w:rsidRDefault="006464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47B56"/>
    <w:multiLevelType w:val="hybridMultilevel"/>
    <w:tmpl w:val="412830B2"/>
    <w:lvl w:ilvl="0" w:tplc="04BE27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76"/>
    <w:rsid w:val="000054F8"/>
    <w:rsid w:val="00005B40"/>
    <w:rsid w:val="00007CE5"/>
    <w:rsid w:val="00013353"/>
    <w:rsid w:val="00014626"/>
    <w:rsid w:val="000152C6"/>
    <w:rsid w:val="00023569"/>
    <w:rsid w:val="00024A16"/>
    <w:rsid w:val="000263F8"/>
    <w:rsid w:val="00030846"/>
    <w:rsid w:val="000308BE"/>
    <w:rsid w:val="00031CE1"/>
    <w:rsid w:val="00033B97"/>
    <w:rsid w:val="00036756"/>
    <w:rsid w:val="00046CDD"/>
    <w:rsid w:val="000504C2"/>
    <w:rsid w:val="00054866"/>
    <w:rsid w:val="00054A4D"/>
    <w:rsid w:val="00056098"/>
    <w:rsid w:val="00061D4B"/>
    <w:rsid w:val="00075D8B"/>
    <w:rsid w:val="00083375"/>
    <w:rsid w:val="0008745A"/>
    <w:rsid w:val="0008797C"/>
    <w:rsid w:val="000915B4"/>
    <w:rsid w:val="00092AC4"/>
    <w:rsid w:val="00093858"/>
    <w:rsid w:val="00094AF2"/>
    <w:rsid w:val="000B21AE"/>
    <w:rsid w:val="000B2562"/>
    <w:rsid w:val="000B37C0"/>
    <w:rsid w:val="000B579E"/>
    <w:rsid w:val="000C3424"/>
    <w:rsid w:val="000D21B7"/>
    <w:rsid w:val="000E0DC8"/>
    <w:rsid w:val="000E1C31"/>
    <w:rsid w:val="000E7671"/>
    <w:rsid w:val="000F16E6"/>
    <w:rsid w:val="000F4481"/>
    <w:rsid w:val="00102653"/>
    <w:rsid w:val="00107C54"/>
    <w:rsid w:val="00107D69"/>
    <w:rsid w:val="00116181"/>
    <w:rsid w:val="00117702"/>
    <w:rsid w:val="0012247D"/>
    <w:rsid w:val="00127D51"/>
    <w:rsid w:val="00135B75"/>
    <w:rsid w:val="00163683"/>
    <w:rsid w:val="001662B4"/>
    <w:rsid w:val="0016727F"/>
    <w:rsid w:val="001725BF"/>
    <w:rsid w:val="00184D6E"/>
    <w:rsid w:val="00187E15"/>
    <w:rsid w:val="00192E29"/>
    <w:rsid w:val="0019375C"/>
    <w:rsid w:val="001A5712"/>
    <w:rsid w:val="001A72D0"/>
    <w:rsid w:val="001B047C"/>
    <w:rsid w:val="001B04FF"/>
    <w:rsid w:val="001B0FD6"/>
    <w:rsid w:val="001B5A94"/>
    <w:rsid w:val="001B6EEA"/>
    <w:rsid w:val="001C0E24"/>
    <w:rsid w:val="001C3FF1"/>
    <w:rsid w:val="001D3D5D"/>
    <w:rsid w:val="001E2062"/>
    <w:rsid w:val="001F2EDD"/>
    <w:rsid w:val="001F5DD1"/>
    <w:rsid w:val="001F65DE"/>
    <w:rsid w:val="001F71B5"/>
    <w:rsid w:val="002059BF"/>
    <w:rsid w:val="00207E11"/>
    <w:rsid w:val="00211810"/>
    <w:rsid w:val="0021400D"/>
    <w:rsid w:val="002211A6"/>
    <w:rsid w:val="00223B68"/>
    <w:rsid w:val="002246ED"/>
    <w:rsid w:val="00225913"/>
    <w:rsid w:val="00231854"/>
    <w:rsid w:val="00236081"/>
    <w:rsid w:val="00247C34"/>
    <w:rsid w:val="00251D94"/>
    <w:rsid w:val="002527E5"/>
    <w:rsid w:val="002549F5"/>
    <w:rsid w:val="002567D8"/>
    <w:rsid w:val="002646DC"/>
    <w:rsid w:val="00266A60"/>
    <w:rsid w:val="00274AFF"/>
    <w:rsid w:val="00275E94"/>
    <w:rsid w:val="00275FA9"/>
    <w:rsid w:val="00293665"/>
    <w:rsid w:val="002941CA"/>
    <w:rsid w:val="002971CB"/>
    <w:rsid w:val="002A02BB"/>
    <w:rsid w:val="002A0DDB"/>
    <w:rsid w:val="002A2CA6"/>
    <w:rsid w:val="002A5A80"/>
    <w:rsid w:val="002A76FF"/>
    <w:rsid w:val="002A784E"/>
    <w:rsid w:val="002E06F2"/>
    <w:rsid w:val="002E117A"/>
    <w:rsid w:val="002E2844"/>
    <w:rsid w:val="002E492C"/>
    <w:rsid w:val="002E6256"/>
    <w:rsid w:val="002F2676"/>
    <w:rsid w:val="00300F63"/>
    <w:rsid w:val="003029E2"/>
    <w:rsid w:val="00314E40"/>
    <w:rsid w:val="0031766E"/>
    <w:rsid w:val="0033188D"/>
    <w:rsid w:val="00334865"/>
    <w:rsid w:val="00335358"/>
    <w:rsid w:val="0034134B"/>
    <w:rsid w:val="003438A5"/>
    <w:rsid w:val="00351538"/>
    <w:rsid w:val="0035300B"/>
    <w:rsid w:val="00361B5F"/>
    <w:rsid w:val="00361CF9"/>
    <w:rsid w:val="003701E7"/>
    <w:rsid w:val="003710FD"/>
    <w:rsid w:val="0037509A"/>
    <w:rsid w:val="003903E3"/>
    <w:rsid w:val="003927BE"/>
    <w:rsid w:val="003937DC"/>
    <w:rsid w:val="00394114"/>
    <w:rsid w:val="00396137"/>
    <w:rsid w:val="0039629D"/>
    <w:rsid w:val="003A43E9"/>
    <w:rsid w:val="003B4374"/>
    <w:rsid w:val="003C1E32"/>
    <w:rsid w:val="003D4CD1"/>
    <w:rsid w:val="003E50E8"/>
    <w:rsid w:val="003E62DE"/>
    <w:rsid w:val="003F66AC"/>
    <w:rsid w:val="003F6AEC"/>
    <w:rsid w:val="00412E9B"/>
    <w:rsid w:val="00422946"/>
    <w:rsid w:val="00422FC0"/>
    <w:rsid w:val="00423372"/>
    <w:rsid w:val="004338B1"/>
    <w:rsid w:val="004412DE"/>
    <w:rsid w:val="0044170E"/>
    <w:rsid w:val="00443145"/>
    <w:rsid w:val="00443591"/>
    <w:rsid w:val="004439DB"/>
    <w:rsid w:val="00462704"/>
    <w:rsid w:val="004652F7"/>
    <w:rsid w:val="00471C51"/>
    <w:rsid w:val="004735B4"/>
    <w:rsid w:val="00476C88"/>
    <w:rsid w:val="00484B03"/>
    <w:rsid w:val="0049140E"/>
    <w:rsid w:val="004A6F02"/>
    <w:rsid w:val="004B3C71"/>
    <w:rsid w:val="004B7FBC"/>
    <w:rsid w:val="004C0DBE"/>
    <w:rsid w:val="004C5CB5"/>
    <w:rsid w:val="004D3FBF"/>
    <w:rsid w:val="004E0F87"/>
    <w:rsid w:val="004E1DE9"/>
    <w:rsid w:val="004E4C75"/>
    <w:rsid w:val="004F23F6"/>
    <w:rsid w:val="004F5D64"/>
    <w:rsid w:val="00503375"/>
    <w:rsid w:val="00503CFB"/>
    <w:rsid w:val="005100F3"/>
    <w:rsid w:val="005106F3"/>
    <w:rsid w:val="00510D09"/>
    <w:rsid w:val="005157E2"/>
    <w:rsid w:val="00531A93"/>
    <w:rsid w:val="00537341"/>
    <w:rsid w:val="0054130E"/>
    <w:rsid w:val="00550015"/>
    <w:rsid w:val="0055317E"/>
    <w:rsid w:val="005535BC"/>
    <w:rsid w:val="0055433D"/>
    <w:rsid w:val="00554BB3"/>
    <w:rsid w:val="00555125"/>
    <w:rsid w:val="00562442"/>
    <w:rsid w:val="00567BF2"/>
    <w:rsid w:val="00570FF8"/>
    <w:rsid w:val="005814E8"/>
    <w:rsid w:val="005815FA"/>
    <w:rsid w:val="005840A2"/>
    <w:rsid w:val="0059163C"/>
    <w:rsid w:val="00596F20"/>
    <w:rsid w:val="005A0759"/>
    <w:rsid w:val="005A5334"/>
    <w:rsid w:val="005B0305"/>
    <w:rsid w:val="005B4619"/>
    <w:rsid w:val="005C0A66"/>
    <w:rsid w:val="005C45D7"/>
    <w:rsid w:val="005C6363"/>
    <w:rsid w:val="005D2CF7"/>
    <w:rsid w:val="005D6123"/>
    <w:rsid w:val="005E1A1D"/>
    <w:rsid w:val="005F2F73"/>
    <w:rsid w:val="006111E6"/>
    <w:rsid w:val="006134EB"/>
    <w:rsid w:val="00614BFF"/>
    <w:rsid w:val="00614C39"/>
    <w:rsid w:val="006207E4"/>
    <w:rsid w:val="006315E7"/>
    <w:rsid w:val="00632359"/>
    <w:rsid w:val="006378AA"/>
    <w:rsid w:val="006402D3"/>
    <w:rsid w:val="00646452"/>
    <w:rsid w:val="0064709E"/>
    <w:rsid w:val="006640E2"/>
    <w:rsid w:val="00674306"/>
    <w:rsid w:val="00687ECC"/>
    <w:rsid w:val="00691A3A"/>
    <w:rsid w:val="006939FD"/>
    <w:rsid w:val="00696E4E"/>
    <w:rsid w:val="006A18E2"/>
    <w:rsid w:val="006A3482"/>
    <w:rsid w:val="006A3876"/>
    <w:rsid w:val="006A6874"/>
    <w:rsid w:val="006B2CE2"/>
    <w:rsid w:val="006B4C4B"/>
    <w:rsid w:val="006B5348"/>
    <w:rsid w:val="006C1AC5"/>
    <w:rsid w:val="006D1617"/>
    <w:rsid w:val="006D49A2"/>
    <w:rsid w:val="006D5F47"/>
    <w:rsid w:val="006D70CA"/>
    <w:rsid w:val="006E2111"/>
    <w:rsid w:val="006F384E"/>
    <w:rsid w:val="006F6032"/>
    <w:rsid w:val="006F6FCB"/>
    <w:rsid w:val="007039AB"/>
    <w:rsid w:val="0070606B"/>
    <w:rsid w:val="00712590"/>
    <w:rsid w:val="007127FA"/>
    <w:rsid w:val="0072088C"/>
    <w:rsid w:val="007308F7"/>
    <w:rsid w:val="00731123"/>
    <w:rsid w:val="00731E02"/>
    <w:rsid w:val="007420C2"/>
    <w:rsid w:val="0075149B"/>
    <w:rsid w:val="00767F1A"/>
    <w:rsid w:val="00787409"/>
    <w:rsid w:val="0079075E"/>
    <w:rsid w:val="007950C0"/>
    <w:rsid w:val="007A03EB"/>
    <w:rsid w:val="007B02E4"/>
    <w:rsid w:val="007B08ED"/>
    <w:rsid w:val="007B310D"/>
    <w:rsid w:val="007B440C"/>
    <w:rsid w:val="007B6B63"/>
    <w:rsid w:val="007C3534"/>
    <w:rsid w:val="007D1496"/>
    <w:rsid w:val="007D6B8C"/>
    <w:rsid w:val="007E0929"/>
    <w:rsid w:val="007E3FB5"/>
    <w:rsid w:val="007E5BA8"/>
    <w:rsid w:val="008115F3"/>
    <w:rsid w:val="00815868"/>
    <w:rsid w:val="0083054A"/>
    <w:rsid w:val="00832196"/>
    <w:rsid w:val="00832B11"/>
    <w:rsid w:val="008405A6"/>
    <w:rsid w:val="00851A99"/>
    <w:rsid w:val="0085212F"/>
    <w:rsid w:val="008526E2"/>
    <w:rsid w:val="00854B26"/>
    <w:rsid w:val="00863EE8"/>
    <w:rsid w:val="00872CEB"/>
    <w:rsid w:val="0087397B"/>
    <w:rsid w:val="008739CE"/>
    <w:rsid w:val="0088372D"/>
    <w:rsid w:val="00884945"/>
    <w:rsid w:val="008934A8"/>
    <w:rsid w:val="008944E2"/>
    <w:rsid w:val="008971F8"/>
    <w:rsid w:val="008A3773"/>
    <w:rsid w:val="008B6289"/>
    <w:rsid w:val="008B7923"/>
    <w:rsid w:val="008C7EBA"/>
    <w:rsid w:val="008D3A77"/>
    <w:rsid w:val="008E17B5"/>
    <w:rsid w:val="008E275B"/>
    <w:rsid w:val="008E3A39"/>
    <w:rsid w:val="008E5931"/>
    <w:rsid w:val="008F038A"/>
    <w:rsid w:val="008F3C32"/>
    <w:rsid w:val="008F43B4"/>
    <w:rsid w:val="008F4A4C"/>
    <w:rsid w:val="008F5B55"/>
    <w:rsid w:val="00906D02"/>
    <w:rsid w:val="0091073A"/>
    <w:rsid w:val="00912E17"/>
    <w:rsid w:val="009146F2"/>
    <w:rsid w:val="00920E61"/>
    <w:rsid w:val="00924A84"/>
    <w:rsid w:val="00926C3B"/>
    <w:rsid w:val="009274FF"/>
    <w:rsid w:val="00927E49"/>
    <w:rsid w:val="0094019D"/>
    <w:rsid w:val="00946D3C"/>
    <w:rsid w:val="00954A78"/>
    <w:rsid w:val="00955AF5"/>
    <w:rsid w:val="00960571"/>
    <w:rsid w:val="00961511"/>
    <w:rsid w:val="0096464A"/>
    <w:rsid w:val="00966844"/>
    <w:rsid w:val="009802B6"/>
    <w:rsid w:val="009839E1"/>
    <w:rsid w:val="00986636"/>
    <w:rsid w:val="00990CCE"/>
    <w:rsid w:val="00992E47"/>
    <w:rsid w:val="00994BAE"/>
    <w:rsid w:val="00996F4A"/>
    <w:rsid w:val="009B1053"/>
    <w:rsid w:val="009B1613"/>
    <w:rsid w:val="009B408A"/>
    <w:rsid w:val="009C09B9"/>
    <w:rsid w:val="009C1BCB"/>
    <w:rsid w:val="009C221A"/>
    <w:rsid w:val="009C3270"/>
    <w:rsid w:val="009C431E"/>
    <w:rsid w:val="009C5CB7"/>
    <w:rsid w:val="009C7D60"/>
    <w:rsid w:val="009D6573"/>
    <w:rsid w:val="00A03611"/>
    <w:rsid w:val="00A04EE5"/>
    <w:rsid w:val="00A074C1"/>
    <w:rsid w:val="00A1435D"/>
    <w:rsid w:val="00A14F2E"/>
    <w:rsid w:val="00A249A7"/>
    <w:rsid w:val="00A267CD"/>
    <w:rsid w:val="00A311CE"/>
    <w:rsid w:val="00A3574D"/>
    <w:rsid w:val="00A35E3E"/>
    <w:rsid w:val="00A40681"/>
    <w:rsid w:val="00A44AA3"/>
    <w:rsid w:val="00A51D46"/>
    <w:rsid w:val="00A53491"/>
    <w:rsid w:val="00A62A8E"/>
    <w:rsid w:val="00A660B3"/>
    <w:rsid w:val="00A70659"/>
    <w:rsid w:val="00A735A3"/>
    <w:rsid w:val="00A74CC0"/>
    <w:rsid w:val="00A85670"/>
    <w:rsid w:val="00A956B4"/>
    <w:rsid w:val="00A96240"/>
    <w:rsid w:val="00AA20FE"/>
    <w:rsid w:val="00AA2C36"/>
    <w:rsid w:val="00AA6E2C"/>
    <w:rsid w:val="00AA741D"/>
    <w:rsid w:val="00AB1DAE"/>
    <w:rsid w:val="00AB31C2"/>
    <w:rsid w:val="00AC0EF8"/>
    <w:rsid w:val="00AC3361"/>
    <w:rsid w:val="00AC3C9C"/>
    <w:rsid w:val="00AC4825"/>
    <w:rsid w:val="00AD69D5"/>
    <w:rsid w:val="00AF028B"/>
    <w:rsid w:val="00AF2464"/>
    <w:rsid w:val="00AF73E8"/>
    <w:rsid w:val="00B009C1"/>
    <w:rsid w:val="00B01C32"/>
    <w:rsid w:val="00B03329"/>
    <w:rsid w:val="00B20697"/>
    <w:rsid w:val="00B3284D"/>
    <w:rsid w:val="00B32D61"/>
    <w:rsid w:val="00B44024"/>
    <w:rsid w:val="00B50274"/>
    <w:rsid w:val="00B51534"/>
    <w:rsid w:val="00B546EF"/>
    <w:rsid w:val="00B5622E"/>
    <w:rsid w:val="00B61AEB"/>
    <w:rsid w:val="00B76DA9"/>
    <w:rsid w:val="00B9376B"/>
    <w:rsid w:val="00B9399E"/>
    <w:rsid w:val="00BB17DE"/>
    <w:rsid w:val="00BB49E1"/>
    <w:rsid w:val="00BC1E1E"/>
    <w:rsid w:val="00BC64E6"/>
    <w:rsid w:val="00BD026A"/>
    <w:rsid w:val="00BD1D13"/>
    <w:rsid w:val="00BD21E5"/>
    <w:rsid w:val="00BD5BEF"/>
    <w:rsid w:val="00BD7CFA"/>
    <w:rsid w:val="00BE0355"/>
    <w:rsid w:val="00BE3668"/>
    <w:rsid w:val="00BE3F65"/>
    <w:rsid w:val="00BE790F"/>
    <w:rsid w:val="00BF483D"/>
    <w:rsid w:val="00C048A4"/>
    <w:rsid w:val="00C124B1"/>
    <w:rsid w:val="00C14587"/>
    <w:rsid w:val="00C222EC"/>
    <w:rsid w:val="00C252D6"/>
    <w:rsid w:val="00C3031B"/>
    <w:rsid w:val="00C423C0"/>
    <w:rsid w:val="00C43F47"/>
    <w:rsid w:val="00C448E7"/>
    <w:rsid w:val="00C45D9B"/>
    <w:rsid w:val="00C547C5"/>
    <w:rsid w:val="00C54B38"/>
    <w:rsid w:val="00C54CFF"/>
    <w:rsid w:val="00C560C2"/>
    <w:rsid w:val="00C57F23"/>
    <w:rsid w:val="00C61659"/>
    <w:rsid w:val="00C61780"/>
    <w:rsid w:val="00C6343B"/>
    <w:rsid w:val="00C65E00"/>
    <w:rsid w:val="00C667D2"/>
    <w:rsid w:val="00C7104B"/>
    <w:rsid w:val="00C7312C"/>
    <w:rsid w:val="00C764BF"/>
    <w:rsid w:val="00C80779"/>
    <w:rsid w:val="00C808DE"/>
    <w:rsid w:val="00C82A5E"/>
    <w:rsid w:val="00C856BC"/>
    <w:rsid w:val="00C9039E"/>
    <w:rsid w:val="00C935D2"/>
    <w:rsid w:val="00CA75CB"/>
    <w:rsid w:val="00CB1AFD"/>
    <w:rsid w:val="00CB24F5"/>
    <w:rsid w:val="00CB5614"/>
    <w:rsid w:val="00CC0821"/>
    <w:rsid w:val="00CC2F34"/>
    <w:rsid w:val="00CD4DCF"/>
    <w:rsid w:val="00CD68DC"/>
    <w:rsid w:val="00CE525C"/>
    <w:rsid w:val="00CE7936"/>
    <w:rsid w:val="00CF1178"/>
    <w:rsid w:val="00D0316F"/>
    <w:rsid w:val="00D05E90"/>
    <w:rsid w:val="00D14FF4"/>
    <w:rsid w:val="00D2700B"/>
    <w:rsid w:val="00D31FBC"/>
    <w:rsid w:val="00D342F5"/>
    <w:rsid w:val="00D37086"/>
    <w:rsid w:val="00D37681"/>
    <w:rsid w:val="00D43A7E"/>
    <w:rsid w:val="00D46C19"/>
    <w:rsid w:val="00D554D2"/>
    <w:rsid w:val="00D60912"/>
    <w:rsid w:val="00D662CF"/>
    <w:rsid w:val="00D66BC5"/>
    <w:rsid w:val="00D91DDE"/>
    <w:rsid w:val="00D9258F"/>
    <w:rsid w:val="00D92C81"/>
    <w:rsid w:val="00D9453D"/>
    <w:rsid w:val="00D94D96"/>
    <w:rsid w:val="00D96C58"/>
    <w:rsid w:val="00DA2CA8"/>
    <w:rsid w:val="00DA3FAF"/>
    <w:rsid w:val="00DB1880"/>
    <w:rsid w:val="00DB4174"/>
    <w:rsid w:val="00DB4AD5"/>
    <w:rsid w:val="00DB7977"/>
    <w:rsid w:val="00DC05AD"/>
    <w:rsid w:val="00DC71A7"/>
    <w:rsid w:val="00DC7A6E"/>
    <w:rsid w:val="00DD7736"/>
    <w:rsid w:val="00DF0FB7"/>
    <w:rsid w:val="00E11DD5"/>
    <w:rsid w:val="00E12FC5"/>
    <w:rsid w:val="00E21A97"/>
    <w:rsid w:val="00E222DE"/>
    <w:rsid w:val="00E22DFF"/>
    <w:rsid w:val="00E33C8C"/>
    <w:rsid w:val="00E3405F"/>
    <w:rsid w:val="00E46D16"/>
    <w:rsid w:val="00E47B1F"/>
    <w:rsid w:val="00E55A0F"/>
    <w:rsid w:val="00E61194"/>
    <w:rsid w:val="00E62B69"/>
    <w:rsid w:val="00E64A73"/>
    <w:rsid w:val="00E66512"/>
    <w:rsid w:val="00E72491"/>
    <w:rsid w:val="00E76DF0"/>
    <w:rsid w:val="00E77611"/>
    <w:rsid w:val="00E846A9"/>
    <w:rsid w:val="00E85AAA"/>
    <w:rsid w:val="00E8636D"/>
    <w:rsid w:val="00E9110C"/>
    <w:rsid w:val="00EA037B"/>
    <w:rsid w:val="00EA3A60"/>
    <w:rsid w:val="00EB06DB"/>
    <w:rsid w:val="00EB1C87"/>
    <w:rsid w:val="00EB20E5"/>
    <w:rsid w:val="00EB44C9"/>
    <w:rsid w:val="00EC23B5"/>
    <w:rsid w:val="00EC6680"/>
    <w:rsid w:val="00EC6B86"/>
    <w:rsid w:val="00EC7384"/>
    <w:rsid w:val="00ED05A4"/>
    <w:rsid w:val="00ED0EBD"/>
    <w:rsid w:val="00EE0ED0"/>
    <w:rsid w:val="00EE78A9"/>
    <w:rsid w:val="00EF1002"/>
    <w:rsid w:val="00EF78B3"/>
    <w:rsid w:val="00F04B0A"/>
    <w:rsid w:val="00F112FD"/>
    <w:rsid w:val="00F16BD4"/>
    <w:rsid w:val="00F711C9"/>
    <w:rsid w:val="00F71CAB"/>
    <w:rsid w:val="00F742EC"/>
    <w:rsid w:val="00F769D3"/>
    <w:rsid w:val="00F77B4E"/>
    <w:rsid w:val="00F81376"/>
    <w:rsid w:val="00F836FB"/>
    <w:rsid w:val="00F917FF"/>
    <w:rsid w:val="00F95373"/>
    <w:rsid w:val="00FA21DE"/>
    <w:rsid w:val="00FA4FE1"/>
    <w:rsid w:val="00FA5BEE"/>
    <w:rsid w:val="00FB4598"/>
    <w:rsid w:val="00FB7FE8"/>
    <w:rsid w:val="00FC7A89"/>
    <w:rsid w:val="00FD1376"/>
    <w:rsid w:val="00FE2C45"/>
    <w:rsid w:val="00FE701D"/>
    <w:rsid w:val="00FF577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63C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8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6244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6244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11618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7">
    <w:name w:val="Hyperlink"/>
    <w:basedOn w:val="a0"/>
    <w:rsid w:val="004439D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43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.u-tokyo.ac.jp/guide/files/hyou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2948-4A23-4621-8D66-FF0FAE85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8T01:40:00Z</dcterms:created>
  <dcterms:modified xsi:type="dcterms:W3CDTF">2021-11-10T07:01:00Z</dcterms:modified>
</cp:coreProperties>
</file>